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8E8" w:rsidRPr="002D756B" w:rsidRDefault="002C5DAE" w:rsidP="00670541">
      <w:pPr>
        <w:tabs>
          <w:tab w:val="right" w:pos="10466"/>
        </w:tabs>
        <w:rPr>
          <w:rFonts w:asciiTheme="minorHAnsi" w:hAnsiTheme="minorHAnsi" w:cstheme="minorHAnsi"/>
          <w:b/>
          <w:noProof/>
          <w:sz w:val="15"/>
          <w:szCs w:val="15"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1A6BF38D" wp14:editId="3BC1A04D">
            <wp:extent cx="809625" cy="238125"/>
            <wp:effectExtent l="0" t="0" r="9525" b="9525"/>
            <wp:docPr id="1" name="Picture 1" descr="cid:image002.gif@01D7CA58.6BCD52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2.gif@01D7CA58.6BCD52F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099" w:rsidRPr="002D756B">
        <w:rPr>
          <w:rFonts w:asciiTheme="minorHAnsi" w:hAnsiTheme="minorHAnsi" w:cstheme="minorHAnsi"/>
          <w:noProof/>
          <w:sz w:val="23"/>
          <w:szCs w:val="23"/>
          <w:lang w:val="en-GB" w:eastAsia="en-GB"/>
        </w:rPr>
        <w:drawing>
          <wp:anchor distT="0" distB="0" distL="114300" distR="114300" simplePos="0" relativeHeight="251667455" behindDoc="1" locked="0" layoutInCell="1" allowOverlap="1" wp14:anchorId="76F98B5B" wp14:editId="5E640783">
            <wp:simplePos x="0" y="0"/>
            <wp:positionH relativeFrom="margin">
              <wp:posOffset>-219587</wp:posOffset>
            </wp:positionH>
            <wp:positionV relativeFrom="paragraph">
              <wp:posOffset>-313814</wp:posOffset>
            </wp:positionV>
            <wp:extent cx="6897600" cy="1198800"/>
            <wp:effectExtent l="38100" t="38100" r="36830" b="40005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2550EF5-348C-D240-99D2-685C20EE0C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2550EF5-348C-D240-99D2-685C20EE0C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600" cy="119880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  <a:alpha val="73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effectLst>
                      <a:outerShdw blurRad="762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541" w:rsidRPr="002D756B">
        <w:rPr>
          <w:rFonts w:asciiTheme="minorHAnsi" w:hAnsiTheme="minorHAnsi" w:cstheme="minorHAnsi"/>
          <w:b/>
          <w:noProof/>
          <w:sz w:val="15"/>
          <w:szCs w:val="15"/>
          <w:lang w:val="en-GB" w:eastAsia="en-GB"/>
        </w:rPr>
        <w:tab/>
      </w:r>
      <w:r w:rsidR="005456E9" w:rsidRPr="002D756B">
        <w:rPr>
          <w:rFonts w:asciiTheme="minorHAnsi" w:hAnsiTheme="minorHAnsi" w:cstheme="minorHAnsi"/>
          <w:noProof/>
          <w:sz w:val="15"/>
          <w:szCs w:val="15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C7825D7" wp14:editId="08509F7F">
                <wp:simplePos x="0" y="0"/>
                <wp:positionH relativeFrom="page">
                  <wp:posOffset>-763905</wp:posOffset>
                </wp:positionH>
                <wp:positionV relativeFrom="page">
                  <wp:posOffset>-309245</wp:posOffset>
                </wp:positionV>
                <wp:extent cx="289560" cy="226060"/>
                <wp:effectExtent l="76200" t="38100" r="72390" b="116840"/>
                <wp:wrapTight wrapText="bothSides">
                  <wp:wrapPolygon edited="0">
                    <wp:start x="-2842" y="-3640"/>
                    <wp:lineTo x="-5684" y="0"/>
                    <wp:lineTo x="-5684" y="23663"/>
                    <wp:lineTo x="-2842" y="30944"/>
                    <wp:lineTo x="24158" y="30944"/>
                    <wp:lineTo x="25579" y="1820"/>
                    <wp:lineTo x="25579" y="-3640"/>
                    <wp:lineTo x="-2842" y="-364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26060"/>
                        </a:xfrm>
                        <a:prstGeom prst="rect">
                          <a:avLst/>
                        </a:prstGeom>
                        <a:solidFill>
                          <a:srgbClr val="99201C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82550" prst="coolSlant"/>
                          <a:bevelB w="4445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D7A" w:rsidRPr="002D756B" w:rsidRDefault="005D4D7A" w:rsidP="005609D0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2D756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Lifting &amp; Handling</w:t>
                            </w:r>
                          </w:p>
                          <w:p w:rsidR="005D4D7A" w:rsidRPr="002D756B" w:rsidRDefault="005D4D7A" w:rsidP="005609D0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2D756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Order Form</w:t>
                            </w:r>
                          </w:p>
                          <w:p w:rsidR="005D4D7A" w:rsidRPr="002D756B" w:rsidRDefault="005D4D7A" w:rsidP="005609D0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825D7" id="Rectangle 2" o:spid="_x0000_s1026" style="position:absolute;margin-left:-60.15pt;margin-top:-24.35pt;width:22.8pt;height:17.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" fillcolor="#99201c" stroked="f">
                <v:shadow on="t" color="black" opacity="22937f" origin=",.5" offset="0,.63889mm"/>
                <v:textbox>
                  <w:txbxContent>
                    <w:p w:rsidR="005D4D7A" w:rsidRPr="002D756B" w:rsidRDefault="005D4D7A" w:rsidP="005609D0">
                      <w:pPr>
                        <w:jc w:val="right"/>
                        <w:rPr>
                          <w:rFonts w:ascii="Calibri" w:hAnsi="Calibri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 w:rsidRPr="002D756B">
                        <w:rPr>
                          <w:rFonts w:ascii="Calibri" w:hAnsi="Calibri"/>
                          <w:b/>
                          <w:color w:val="FFFFFF" w:themeColor="background1"/>
                          <w:sz w:val="42"/>
                          <w:szCs w:val="42"/>
                        </w:rPr>
                        <w:t>Lifting &amp; Handling</w:t>
                      </w:r>
                    </w:p>
                    <w:p w:rsidR="005D4D7A" w:rsidRPr="002D756B" w:rsidRDefault="005D4D7A" w:rsidP="005609D0">
                      <w:pPr>
                        <w:jc w:val="right"/>
                        <w:rPr>
                          <w:rFonts w:ascii="Calibri" w:hAnsi="Calibri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 w:rsidRPr="002D756B">
                        <w:rPr>
                          <w:rFonts w:ascii="Calibri" w:hAnsi="Calibri"/>
                          <w:b/>
                          <w:color w:val="FFFFFF" w:themeColor="background1"/>
                          <w:sz w:val="42"/>
                          <w:szCs w:val="42"/>
                        </w:rPr>
                        <w:t>Order Form</w:t>
                      </w:r>
                    </w:p>
                    <w:p w:rsidR="005D4D7A" w:rsidRPr="002D756B" w:rsidRDefault="005D4D7A" w:rsidP="005609D0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:rsidR="00313E69" w:rsidRDefault="003B6599" w:rsidP="00464D31">
      <w:pPr>
        <w:ind w:left="2880" w:firstLine="720"/>
        <w:jc w:val="center"/>
        <w:rPr>
          <w:rFonts w:asciiTheme="minorHAnsi" w:hAnsiTheme="minorHAnsi" w:cstheme="minorHAnsi"/>
          <w:b/>
          <w:sz w:val="15"/>
          <w:szCs w:val="15"/>
        </w:rPr>
      </w:pPr>
      <w:r w:rsidRPr="002D756B">
        <w:rPr>
          <w:rFonts w:asciiTheme="minorHAnsi" w:hAnsiTheme="minorHAnsi" w:cstheme="minorHAnsi"/>
          <w:b/>
          <w:noProof/>
          <w:sz w:val="15"/>
          <w:szCs w:val="15"/>
          <w:lang w:val="en-GB" w:eastAsia="en-GB"/>
        </w:rPr>
        <w:t xml:space="preserve">           </w:t>
      </w:r>
      <w:r w:rsidRPr="002D756B">
        <w:rPr>
          <w:rFonts w:asciiTheme="minorHAnsi" w:hAnsiTheme="minorHAnsi" w:cstheme="minorHAnsi"/>
          <w:b/>
          <w:sz w:val="15"/>
          <w:szCs w:val="15"/>
        </w:rPr>
        <w:tab/>
      </w:r>
    </w:p>
    <w:p w:rsidR="00313E69" w:rsidRPr="00313E69" w:rsidRDefault="00313E69" w:rsidP="00313E69">
      <w:pPr>
        <w:rPr>
          <w:rFonts w:asciiTheme="minorHAnsi" w:hAnsiTheme="minorHAnsi" w:cstheme="minorHAnsi"/>
          <w:sz w:val="15"/>
          <w:szCs w:val="15"/>
        </w:rPr>
      </w:pPr>
    </w:p>
    <w:p w:rsidR="00313E69" w:rsidRPr="00313E69" w:rsidRDefault="00313E69" w:rsidP="00313E69">
      <w:pPr>
        <w:rPr>
          <w:rFonts w:asciiTheme="minorHAnsi" w:hAnsiTheme="minorHAnsi" w:cstheme="minorHAnsi"/>
          <w:sz w:val="15"/>
          <w:szCs w:val="15"/>
        </w:rPr>
      </w:pPr>
    </w:p>
    <w:p w:rsidR="00313E69" w:rsidRPr="00313E69" w:rsidRDefault="00313E69" w:rsidP="00313E69">
      <w:pPr>
        <w:rPr>
          <w:rFonts w:asciiTheme="minorHAnsi" w:hAnsiTheme="minorHAnsi" w:cstheme="minorHAnsi"/>
          <w:sz w:val="15"/>
          <w:szCs w:val="15"/>
        </w:rPr>
      </w:pPr>
    </w:p>
    <w:p w:rsidR="00313E69" w:rsidRPr="00313E69" w:rsidRDefault="00313E69" w:rsidP="00313E69">
      <w:pPr>
        <w:rPr>
          <w:rFonts w:asciiTheme="minorHAnsi" w:hAnsiTheme="minorHAnsi" w:cstheme="minorHAnsi"/>
          <w:sz w:val="15"/>
          <w:szCs w:val="15"/>
        </w:rPr>
      </w:pPr>
    </w:p>
    <w:p w:rsidR="00313E69" w:rsidRPr="00313E69" w:rsidRDefault="007B47AC" w:rsidP="00313E69">
      <w:pPr>
        <w:rPr>
          <w:rFonts w:asciiTheme="minorHAnsi" w:hAnsiTheme="minorHAnsi" w:cstheme="minorHAnsi"/>
          <w:sz w:val="15"/>
          <w:szCs w:val="15"/>
        </w:rPr>
      </w:pPr>
      <w:r w:rsidRPr="002D756B">
        <w:rPr>
          <w:rFonts w:asciiTheme="minorHAnsi" w:hAnsiTheme="minorHAnsi" w:cstheme="minorHAnsi"/>
          <w:b/>
          <w:noProof/>
          <w:sz w:val="15"/>
          <w:szCs w:val="15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743A85" wp14:editId="35F603BE">
                <wp:simplePos x="0" y="0"/>
                <wp:positionH relativeFrom="margin">
                  <wp:posOffset>-147955</wp:posOffset>
                </wp:positionH>
                <wp:positionV relativeFrom="margin">
                  <wp:posOffset>753745</wp:posOffset>
                </wp:positionV>
                <wp:extent cx="2643505" cy="1025525"/>
                <wp:effectExtent l="0" t="0" r="0" b="31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19" w:rsidRPr="002D756B" w:rsidRDefault="005A4019" w:rsidP="004128E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:rsidR="007B47AC" w:rsidRDefault="007B47AC" w:rsidP="004128E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:rsidR="005D4D7A" w:rsidRPr="002D756B" w:rsidRDefault="005D4D7A" w:rsidP="004128E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5"/>
                                <w:szCs w:val="15"/>
                              </w:rPr>
                            </w:pPr>
                            <w:r w:rsidRPr="002D756B">
                              <w:rPr>
                                <w:rFonts w:asciiTheme="minorHAnsi" w:hAnsiTheme="minorHAnsi" w:cstheme="minorHAnsi"/>
                                <w:b/>
                                <w:sz w:val="15"/>
                                <w:szCs w:val="15"/>
                              </w:rPr>
                              <w:t>Please return the complete</w:t>
                            </w:r>
                            <w:r w:rsidR="00943F27">
                              <w:rPr>
                                <w:rFonts w:asciiTheme="minorHAnsi" w:hAnsiTheme="minorHAnsi" w:cstheme="minorHAnsi"/>
                                <w:b/>
                                <w:sz w:val="15"/>
                                <w:szCs w:val="15"/>
                              </w:rPr>
                              <w:t>d order form to the below email</w:t>
                            </w:r>
                            <w:r w:rsidRPr="002D756B">
                              <w:rPr>
                                <w:rFonts w:asciiTheme="minorHAnsi" w:hAnsiTheme="minorHAnsi" w:cstheme="minorHAnsi"/>
                                <w:b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5D4D7A" w:rsidRPr="002D756B" w:rsidRDefault="00FD1F3C" w:rsidP="004128E8">
                            <w:pP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 xml:space="preserve">Carla Cook – </w:t>
                            </w:r>
                            <w:hyperlink r:id="rId7" w:history="1">
                              <w:r w:rsidR="002C5DAE" w:rsidRPr="002F4F27">
                                <w:rPr>
                                  <w:rStyle w:val="Hyperlink"/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Carla.cook@dsv.com</w:t>
                              </w:r>
                            </w:hyperlink>
                            <w:r w:rsidR="002C5DAE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5D4D7A" w:rsidRPr="002D756B" w:rsidRDefault="005D4D7A" w:rsidP="005609D0">
                            <w:pP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  <w:r w:rsidRPr="002D756B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5D4D7A" w:rsidRPr="002D756B" w:rsidRDefault="002C5DAE" w:rsidP="005609D0">
                            <w:pP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DSV Solutions -</w:t>
                            </w:r>
                            <w:r w:rsidR="005D4D7A" w:rsidRPr="002D756B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 xml:space="preserve"> Fairs &amp; Events, NEC, Birmingham, B40 1PJ</w:t>
                            </w:r>
                          </w:p>
                          <w:p w:rsidR="005D4D7A" w:rsidRDefault="005D4D7A" w:rsidP="005609D0">
                            <w:pP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  <w:r w:rsidRPr="002D756B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Tel: +44 (0) 121 780 2627</w:t>
                            </w:r>
                          </w:p>
                          <w:p w:rsidR="00250861" w:rsidRPr="002D756B" w:rsidRDefault="00250861" w:rsidP="005609D0">
                            <w:pP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</w:p>
                          <w:p w:rsidR="00D106A8" w:rsidRPr="002D756B" w:rsidRDefault="00D106A8" w:rsidP="005609D0">
                            <w:pP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</w:p>
                          <w:p w:rsidR="00D106A8" w:rsidRPr="002D756B" w:rsidRDefault="00D106A8" w:rsidP="005609D0">
                            <w:pP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</w:p>
                          <w:p w:rsidR="00D106A8" w:rsidRPr="002D756B" w:rsidRDefault="00D106A8" w:rsidP="005609D0">
                            <w:pP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43A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1.65pt;margin-top:59.35pt;width:208.15pt;height:80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" filled="f" stroked="f">
                <v:textbox>
                  <w:txbxContent>
                    <w:p w:rsidR="005A4019" w:rsidRPr="002D756B" w:rsidRDefault="005A4019" w:rsidP="004128E8">
                      <w:pPr>
                        <w:rPr>
                          <w:rFonts w:asciiTheme="minorHAnsi" w:hAnsiTheme="minorHAnsi" w:cstheme="minorHAnsi"/>
                          <w:b/>
                          <w:sz w:val="15"/>
                          <w:szCs w:val="15"/>
                        </w:rPr>
                      </w:pPr>
                    </w:p>
                    <w:p w:rsidR="007B47AC" w:rsidRDefault="007B47AC" w:rsidP="004128E8">
                      <w:pPr>
                        <w:rPr>
                          <w:rFonts w:asciiTheme="minorHAnsi" w:hAnsiTheme="minorHAnsi" w:cstheme="minorHAnsi"/>
                          <w:b/>
                          <w:sz w:val="15"/>
                          <w:szCs w:val="15"/>
                        </w:rPr>
                      </w:pPr>
                    </w:p>
                    <w:p w:rsidR="005D4D7A" w:rsidRPr="002D756B" w:rsidRDefault="005D4D7A" w:rsidP="004128E8">
                      <w:pPr>
                        <w:rPr>
                          <w:rFonts w:asciiTheme="minorHAnsi" w:hAnsiTheme="minorHAnsi" w:cstheme="minorHAnsi"/>
                          <w:b/>
                          <w:sz w:val="15"/>
                          <w:szCs w:val="15"/>
                        </w:rPr>
                      </w:pPr>
                      <w:r w:rsidRPr="002D756B">
                        <w:rPr>
                          <w:rFonts w:asciiTheme="minorHAnsi" w:hAnsiTheme="minorHAnsi" w:cstheme="minorHAnsi"/>
                          <w:b/>
                          <w:sz w:val="15"/>
                          <w:szCs w:val="15"/>
                        </w:rPr>
                        <w:t>Please return the complete</w:t>
                      </w:r>
                      <w:r w:rsidR="00943F27">
                        <w:rPr>
                          <w:rFonts w:asciiTheme="minorHAnsi" w:hAnsiTheme="minorHAnsi" w:cstheme="minorHAnsi"/>
                          <w:b/>
                          <w:sz w:val="15"/>
                          <w:szCs w:val="15"/>
                        </w:rPr>
                        <w:t>d order form to the below email</w:t>
                      </w:r>
                      <w:r w:rsidRPr="002D756B">
                        <w:rPr>
                          <w:rFonts w:asciiTheme="minorHAnsi" w:hAnsiTheme="minorHAnsi" w:cstheme="minorHAnsi"/>
                          <w:b/>
                          <w:sz w:val="15"/>
                          <w:szCs w:val="15"/>
                        </w:rPr>
                        <w:t>:</w:t>
                      </w:r>
                    </w:p>
                    <w:p w:rsidR="005D4D7A" w:rsidRPr="002D756B" w:rsidRDefault="00FD1F3C" w:rsidP="004128E8">
                      <w:pP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 xml:space="preserve">Carla Cook – </w:t>
                      </w:r>
                      <w:hyperlink r:id="rId8" w:history="1">
                        <w:r w:rsidR="002C5DAE" w:rsidRPr="002F4F27">
                          <w:rPr>
                            <w:rStyle w:val="Hyperlink"/>
                            <w:rFonts w:asciiTheme="minorHAnsi" w:hAnsiTheme="minorHAnsi" w:cstheme="minorHAnsi"/>
                            <w:sz w:val="15"/>
                            <w:szCs w:val="15"/>
                          </w:rPr>
                          <w:t>Carla.cook@dsv.com</w:t>
                        </w:r>
                      </w:hyperlink>
                      <w:r w:rsidR="002C5DAE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 xml:space="preserve"> </w:t>
                      </w:r>
                    </w:p>
                    <w:p w:rsidR="005D4D7A" w:rsidRPr="002D756B" w:rsidRDefault="005D4D7A" w:rsidP="005609D0">
                      <w:pP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  <w:r w:rsidRPr="002D756B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 xml:space="preserve"> </w:t>
                      </w:r>
                    </w:p>
                    <w:p w:rsidR="005D4D7A" w:rsidRPr="002D756B" w:rsidRDefault="002C5DAE" w:rsidP="005609D0">
                      <w:pP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DSV Solutions -</w:t>
                      </w:r>
                      <w:r w:rsidR="005D4D7A" w:rsidRPr="002D756B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 xml:space="preserve"> Fairs &amp; Events, NEC, Birmingham, B40 1PJ</w:t>
                      </w:r>
                    </w:p>
                    <w:p w:rsidR="005D4D7A" w:rsidRDefault="005D4D7A" w:rsidP="005609D0">
                      <w:pP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  <w:r w:rsidRPr="002D756B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Tel: +44 (0) 121 780 2627</w:t>
                      </w:r>
                    </w:p>
                    <w:p w:rsidR="00250861" w:rsidRPr="002D756B" w:rsidRDefault="00250861" w:rsidP="005609D0">
                      <w:pP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</w:p>
                    <w:p w:rsidR="00D106A8" w:rsidRPr="002D756B" w:rsidRDefault="00D106A8" w:rsidP="005609D0">
                      <w:pP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</w:p>
                    <w:p w:rsidR="00D106A8" w:rsidRPr="002D756B" w:rsidRDefault="00D106A8" w:rsidP="005609D0">
                      <w:pP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</w:p>
                    <w:p w:rsidR="00D106A8" w:rsidRPr="002D756B" w:rsidRDefault="00D106A8" w:rsidP="005609D0">
                      <w:pP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13E69" w:rsidRPr="00313E69" w:rsidRDefault="002C5DAE" w:rsidP="00313E69">
      <w:pPr>
        <w:rPr>
          <w:rFonts w:asciiTheme="minorHAnsi" w:hAnsiTheme="minorHAnsi" w:cstheme="minorHAnsi"/>
          <w:sz w:val="15"/>
          <w:szCs w:val="15"/>
        </w:rPr>
      </w:pPr>
      <w:r w:rsidRPr="00480D40">
        <w:rPr>
          <w:noProof/>
          <w:lang w:val="en-GB" w:eastAsia="en-GB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52705</wp:posOffset>
            </wp:positionV>
            <wp:extent cx="2247900" cy="576842"/>
            <wp:effectExtent l="0" t="0" r="0" b="0"/>
            <wp:wrapTight wrapText="bothSides">
              <wp:wrapPolygon edited="0">
                <wp:start x="1647" y="0"/>
                <wp:lineTo x="1098" y="714"/>
                <wp:lineTo x="0" y="8564"/>
                <wp:lineTo x="0" y="20696"/>
                <wp:lineTo x="21417" y="20696"/>
                <wp:lineTo x="21417" y="7850"/>
                <wp:lineTo x="2929" y="0"/>
                <wp:lineTo x="1647" y="0"/>
              </wp:wrapPolygon>
            </wp:wrapTight>
            <wp:docPr id="6" name="Picture 6" descr="C:\Users\Cminnis\AppData\Local\Microsoft\Windows\INetCache\Content.Outlook\J1WS34X3\TF_Tent logo_CMYK - long logo hi 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innis\AppData\Local\Microsoft\Windows\INetCache\Content.Outlook\J1WS34X3\TF_Tent logo_CMYK - long logo hi r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7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E69" w:rsidRPr="00313E69" w:rsidRDefault="00313E69" w:rsidP="00313E69">
      <w:pPr>
        <w:rPr>
          <w:rFonts w:asciiTheme="minorHAnsi" w:hAnsiTheme="minorHAnsi" w:cstheme="minorHAnsi"/>
          <w:sz w:val="15"/>
          <w:szCs w:val="15"/>
        </w:rPr>
      </w:pPr>
    </w:p>
    <w:p w:rsidR="00313E69" w:rsidRPr="00313E69" w:rsidRDefault="00313E69" w:rsidP="00313E69">
      <w:pPr>
        <w:rPr>
          <w:rFonts w:asciiTheme="minorHAnsi" w:hAnsiTheme="minorHAnsi" w:cstheme="minorHAnsi"/>
          <w:sz w:val="15"/>
          <w:szCs w:val="15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977"/>
        <w:gridCol w:w="1389"/>
        <w:gridCol w:w="29"/>
        <w:gridCol w:w="850"/>
        <w:gridCol w:w="1247"/>
        <w:gridCol w:w="1305"/>
      </w:tblGrid>
      <w:tr w:rsidR="00447BA4" w:rsidRPr="002D756B" w:rsidTr="007D748B">
        <w:trPr>
          <w:trHeight w:val="402"/>
        </w:trPr>
        <w:tc>
          <w:tcPr>
            <w:tcW w:w="10945" w:type="dxa"/>
            <w:gridSpan w:val="7"/>
            <w:shd w:val="clear" w:color="auto" w:fill="943634" w:themeFill="accent2" w:themeFillShade="BF"/>
            <w:vAlign w:val="center"/>
          </w:tcPr>
          <w:p w:rsidR="00447BA4" w:rsidRPr="002D756B" w:rsidRDefault="00447BA4" w:rsidP="00447BA4">
            <w:pPr>
              <w:jc w:val="center"/>
              <w:rPr>
                <w:rFonts w:asciiTheme="minorHAnsi" w:hAnsiTheme="minorHAnsi" w:cstheme="minorHAnsi"/>
                <w:b/>
                <w:sz w:val="34"/>
                <w:szCs w:val="34"/>
              </w:rPr>
            </w:pPr>
            <w:r w:rsidRPr="002D756B">
              <w:rPr>
                <w:rFonts w:asciiTheme="minorHAnsi" w:hAnsiTheme="minorHAnsi" w:cstheme="minorHAnsi"/>
                <w:b/>
                <w:color w:val="FFFFFF" w:themeColor="background1"/>
                <w:sz w:val="34"/>
                <w:szCs w:val="34"/>
              </w:rPr>
              <w:t>EXHIBITION HANDLING &amp; FREIGHT ORDER FORM</w:t>
            </w:r>
          </w:p>
        </w:tc>
      </w:tr>
      <w:tr w:rsidR="005609D0" w:rsidRPr="002D756B" w:rsidTr="007D748B">
        <w:trPr>
          <w:trHeight w:val="402"/>
        </w:trPr>
        <w:tc>
          <w:tcPr>
            <w:tcW w:w="3148" w:type="dxa"/>
            <w:shd w:val="clear" w:color="auto" w:fill="FABF8F" w:themeFill="accent6" w:themeFillTint="99"/>
            <w:vAlign w:val="center"/>
          </w:tcPr>
          <w:p w:rsidR="005609D0" w:rsidRPr="002D756B" w:rsidRDefault="00AC2AC1" w:rsidP="00E44AD0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b/>
                <w:sz w:val="15"/>
                <w:szCs w:val="15"/>
              </w:rPr>
              <w:t>Stand Name</w:t>
            </w:r>
          </w:p>
        </w:tc>
        <w:tc>
          <w:tcPr>
            <w:tcW w:w="4366" w:type="dxa"/>
            <w:gridSpan w:val="2"/>
            <w:shd w:val="clear" w:color="auto" w:fill="auto"/>
            <w:vAlign w:val="center"/>
          </w:tcPr>
          <w:p w:rsidR="005609D0" w:rsidRPr="002D756B" w:rsidRDefault="005609D0" w:rsidP="00E44AD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shd w:val="clear" w:color="auto" w:fill="FABF8F" w:themeFill="accent6" w:themeFillTint="99"/>
            <w:vAlign w:val="center"/>
          </w:tcPr>
          <w:p w:rsidR="005609D0" w:rsidRPr="002D756B" w:rsidRDefault="005609D0" w:rsidP="00E44AD0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b/>
                <w:sz w:val="15"/>
                <w:szCs w:val="15"/>
              </w:rPr>
              <w:t>Stand / Hall N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609D0" w:rsidRPr="002D756B" w:rsidRDefault="005609D0" w:rsidP="00E44AD0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E44AD0" w:rsidRPr="002D756B" w:rsidTr="007D748B">
        <w:trPr>
          <w:trHeight w:val="389"/>
        </w:trPr>
        <w:tc>
          <w:tcPr>
            <w:tcW w:w="3148" w:type="dxa"/>
            <w:shd w:val="clear" w:color="auto" w:fill="FABF8F" w:themeFill="accent6" w:themeFillTint="99"/>
            <w:vAlign w:val="center"/>
          </w:tcPr>
          <w:p w:rsidR="00E44AD0" w:rsidRPr="002D756B" w:rsidRDefault="00E44AD0" w:rsidP="00E44AD0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b/>
                <w:sz w:val="15"/>
                <w:szCs w:val="15"/>
              </w:rPr>
              <w:t>Date goods required on stand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E44AD0" w:rsidRPr="002D756B" w:rsidRDefault="00E44AD0">
            <w:pPr>
              <w:spacing w:after="200"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shd w:val="clear" w:color="auto" w:fill="FABF8F" w:themeFill="accent6" w:themeFillTint="99"/>
            <w:vAlign w:val="center"/>
          </w:tcPr>
          <w:p w:rsidR="00E44AD0" w:rsidRPr="002D756B" w:rsidRDefault="00E44AD0" w:rsidP="00E44AD0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b/>
                <w:sz w:val="15"/>
                <w:szCs w:val="15"/>
              </w:rPr>
              <w:t>Time</w:t>
            </w:r>
            <w:r w:rsidR="00EE009F" w:rsidRPr="002D756B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</w:t>
            </w:r>
            <w:r w:rsidR="00F12B29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required </w:t>
            </w:r>
            <w:r w:rsidR="00EE009F" w:rsidRPr="002D756B">
              <w:rPr>
                <w:rFonts w:asciiTheme="minorHAnsi" w:hAnsiTheme="minorHAnsi" w:cstheme="minorHAnsi"/>
                <w:b/>
                <w:sz w:val="15"/>
                <w:szCs w:val="15"/>
              </w:rPr>
              <w:t>on stand</w:t>
            </w:r>
          </w:p>
        </w:tc>
        <w:tc>
          <w:tcPr>
            <w:tcW w:w="1305" w:type="dxa"/>
            <w:shd w:val="clear" w:color="auto" w:fill="auto"/>
          </w:tcPr>
          <w:p w:rsidR="00E44AD0" w:rsidRPr="002D756B" w:rsidRDefault="00E44AD0">
            <w:pPr>
              <w:spacing w:after="200"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15"/>
                <w:szCs w:val="15"/>
              </w:rPr>
            </w:pPr>
          </w:p>
        </w:tc>
        <w:bookmarkStart w:id="0" w:name="_GoBack"/>
        <w:bookmarkEnd w:id="0"/>
      </w:tr>
      <w:tr w:rsidR="005D4D7A" w:rsidRPr="002D756B" w:rsidTr="007D748B">
        <w:trPr>
          <w:trHeight w:val="389"/>
        </w:trPr>
        <w:tc>
          <w:tcPr>
            <w:tcW w:w="3148" w:type="dxa"/>
            <w:shd w:val="clear" w:color="auto" w:fill="FABF8F" w:themeFill="accent6" w:themeFillTint="99"/>
            <w:vAlign w:val="center"/>
          </w:tcPr>
          <w:p w:rsidR="005D4D7A" w:rsidRPr="002D756B" w:rsidRDefault="005D4D7A" w:rsidP="00E44AD0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b/>
                <w:sz w:val="15"/>
                <w:szCs w:val="15"/>
              </w:rPr>
              <w:t>Date required for collection / reload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5D4D7A" w:rsidRPr="002D756B" w:rsidRDefault="005D4D7A">
            <w:pPr>
              <w:spacing w:after="200"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shd w:val="clear" w:color="auto" w:fill="FABF8F" w:themeFill="accent6" w:themeFillTint="99"/>
            <w:vAlign w:val="center"/>
          </w:tcPr>
          <w:p w:rsidR="005D4D7A" w:rsidRPr="002D756B" w:rsidRDefault="005D4D7A" w:rsidP="005D4D7A">
            <w:pPr>
              <w:spacing w:line="276" w:lineRule="auto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b/>
                <w:sz w:val="15"/>
                <w:szCs w:val="15"/>
              </w:rPr>
              <w:t>Time</w:t>
            </w:r>
            <w:r w:rsidR="00F12B29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required</w:t>
            </w:r>
            <w:r w:rsidRPr="002D756B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for collection / reload</w:t>
            </w:r>
          </w:p>
        </w:tc>
        <w:tc>
          <w:tcPr>
            <w:tcW w:w="1305" w:type="dxa"/>
            <w:shd w:val="clear" w:color="auto" w:fill="auto"/>
          </w:tcPr>
          <w:p w:rsidR="005D4D7A" w:rsidRPr="002D756B" w:rsidRDefault="005D4D7A">
            <w:pPr>
              <w:spacing w:after="200"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15"/>
                <w:szCs w:val="15"/>
              </w:rPr>
            </w:pPr>
          </w:p>
        </w:tc>
      </w:tr>
      <w:tr w:rsidR="00EE1BA1" w:rsidRPr="002D756B" w:rsidTr="007D748B">
        <w:trPr>
          <w:trHeight w:val="419"/>
        </w:trPr>
        <w:tc>
          <w:tcPr>
            <w:tcW w:w="3148" w:type="dxa"/>
            <w:shd w:val="clear" w:color="auto" w:fill="FABF8F" w:themeFill="accent6" w:themeFillTint="99"/>
            <w:vAlign w:val="center"/>
          </w:tcPr>
          <w:p w:rsidR="00EE1BA1" w:rsidRPr="002D756B" w:rsidRDefault="00AC2AC1" w:rsidP="00EE1BA1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Invoice Party / </w:t>
            </w:r>
            <w:r w:rsidR="00E44AD0" w:rsidRPr="002D756B">
              <w:rPr>
                <w:rFonts w:asciiTheme="minorHAnsi" w:hAnsiTheme="minorHAnsi" w:cstheme="minorHAnsi"/>
                <w:b/>
                <w:sz w:val="15"/>
                <w:szCs w:val="15"/>
              </w:rPr>
              <w:t>Company Name</w:t>
            </w:r>
          </w:p>
        </w:tc>
        <w:tc>
          <w:tcPr>
            <w:tcW w:w="7797" w:type="dxa"/>
            <w:gridSpan w:val="6"/>
            <w:shd w:val="clear" w:color="auto" w:fill="auto"/>
            <w:vAlign w:val="center"/>
          </w:tcPr>
          <w:p w:rsidR="00EE1BA1" w:rsidRPr="002D756B" w:rsidRDefault="00EE1BA1" w:rsidP="00EE1BA1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EE1BA1" w:rsidRPr="002D756B" w:rsidTr="007D748B">
        <w:trPr>
          <w:trHeight w:val="419"/>
        </w:trPr>
        <w:tc>
          <w:tcPr>
            <w:tcW w:w="3148" w:type="dxa"/>
            <w:vMerge w:val="restart"/>
            <w:shd w:val="clear" w:color="auto" w:fill="FABF8F" w:themeFill="accent6" w:themeFillTint="99"/>
            <w:vAlign w:val="center"/>
          </w:tcPr>
          <w:p w:rsidR="00EE1BA1" w:rsidRPr="002D756B" w:rsidRDefault="00E44AD0" w:rsidP="00EE1BA1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b/>
                <w:sz w:val="15"/>
                <w:szCs w:val="15"/>
              </w:rPr>
              <w:t>Invoice Address</w:t>
            </w:r>
          </w:p>
        </w:tc>
        <w:tc>
          <w:tcPr>
            <w:tcW w:w="7797" w:type="dxa"/>
            <w:gridSpan w:val="6"/>
            <w:shd w:val="clear" w:color="auto" w:fill="auto"/>
            <w:vAlign w:val="center"/>
          </w:tcPr>
          <w:p w:rsidR="00EE1BA1" w:rsidRPr="002D756B" w:rsidRDefault="00EE1BA1" w:rsidP="00EE1BA1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66005" w:rsidRPr="002D756B" w:rsidTr="007D748B">
        <w:trPr>
          <w:trHeight w:val="419"/>
        </w:trPr>
        <w:tc>
          <w:tcPr>
            <w:tcW w:w="3148" w:type="dxa"/>
            <w:vMerge/>
            <w:shd w:val="clear" w:color="auto" w:fill="FABF8F" w:themeFill="accent6" w:themeFillTint="99"/>
            <w:vAlign w:val="center"/>
          </w:tcPr>
          <w:p w:rsidR="00C66005" w:rsidRPr="002D756B" w:rsidRDefault="00C66005" w:rsidP="00EE1BA1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C66005" w:rsidRPr="002D756B" w:rsidRDefault="00C66005" w:rsidP="00EE1BA1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C66005" w:rsidRPr="002D756B" w:rsidRDefault="00C66005" w:rsidP="00C6600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b/>
                <w:sz w:val="15"/>
                <w:szCs w:val="15"/>
              </w:rPr>
              <w:t>Postcode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66005" w:rsidRPr="002D756B" w:rsidRDefault="00C66005" w:rsidP="00EE1BA1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EE1BA1" w:rsidRPr="002D756B" w:rsidTr="007D748B">
        <w:trPr>
          <w:trHeight w:val="419"/>
        </w:trPr>
        <w:tc>
          <w:tcPr>
            <w:tcW w:w="3148" w:type="dxa"/>
            <w:shd w:val="clear" w:color="auto" w:fill="FABF8F" w:themeFill="accent6" w:themeFillTint="99"/>
            <w:vAlign w:val="center"/>
          </w:tcPr>
          <w:p w:rsidR="00EE1BA1" w:rsidRPr="002D756B" w:rsidRDefault="00F12B29" w:rsidP="00E23AA0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Company R</w:t>
            </w:r>
            <w:r w:rsidR="00E23AA0" w:rsidRPr="002D756B">
              <w:rPr>
                <w:rFonts w:asciiTheme="minorHAnsi" w:hAnsiTheme="minorHAnsi" w:cstheme="minorHAnsi"/>
                <w:b/>
                <w:sz w:val="15"/>
                <w:szCs w:val="15"/>
              </w:rPr>
              <w:t>egistration Numb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1BA1" w:rsidRPr="002D756B" w:rsidRDefault="00EE1BA1" w:rsidP="00EE1BA1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shd w:val="clear" w:color="auto" w:fill="FABF8F" w:themeFill="accent6" w:themeFillTint="99"/>
            <w:vAlign w:val="center"/>
          </w:tcPr>
          <w:p w:rsidR="00EE1BA1" w:rsidRPr="002D756B" w:rsidRDefault="00E23AA0" w:rsidP="00EE1BA1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b/>
                <w:sz w:val="15"/>
                <w:szCs w:val="15"/>
              </w:rPr>
              <w:t>Telephone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EE1BA1" w:rsidRPr="002D756B" w:rsidRDefault="00EE1BA1" w:rsidP="00EE1BA1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EE1BA1" w:rsidRPr="002D756B" w:rsidTr="007D748B">
        <w:trPr>
          <w:trHeight w:val="419"/>
        </w:trPr>
        <w:tc>
          <w:tcPr>
            <w:tcW w:w="3148" w:type="dxa"/>
            <w:shd w:val="clear" w:color="auto" w:fill="FABF8F" w:themeFill="accent6" w:themeFillTint="99"/>
            <w:vAlign w:val="center"/>
          </w:tcPr>
          <w:p w:rsidR="00EE1BA1" w:rsidRPr="002D756B" w:rsidRDefault="00E44AD0" w:rsidP="00EE1BA1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b/>
                <w:sz w:val="15"/>
                <w:szCs w:val="15"/>
              </w:rPr>
              <w:t>VAT number</w:t>
            </w:r>
            <w:r w:rsidR="00AC2AC1" w:rsidRPr="002D756B">
              <w:rPr>
                <w:rFonts w:asciiTheme="minorHAnsi" w:hAnsiTheme="minorHAnsi" w:cstheme="minorHAnsi"/>
                <w:b/>
                <w:sz w:val="15"/>
                <w:szCs w:val="15"/>
              </w:rPr>
              <w:t>, EU companies Onl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1BA1" w:rsidRPr="002D756B" w:rsidRDefault="00EE1BA1" w:rsidP="00EE1BA1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shd w:val="clear" w:color="auto" w:fill="FABF8F" w:themeFill="accent6" w:themeFillTint="99"/>
            <w:vAlign w:val="center"/>
          </w:tcPr>
          <w:p w:rsidR="00EE1BA1" w:rsidRPr="002D756B" w:rsidRDefault="00E23AA0" w:rsidP="00EE1BA1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b/>
                <w:sz w:val="15"/>
                <w:szCs w:val="15"/>
              </w:rPr>
              <w:t>Fax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EE1BA1" w:rsidRPr="002D756B" w:rsidRDefault="00EE1BA1" w:rsidP="00EE1BA1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EE1BA1" w:rsidRPr="002D756B" w:rsidTr="007D748B">
        <w:trPr>
          <w:trHeight w:val="419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E1BA1" w:rsidRPr="002D756B" w:rsidRDefault="00EE1BA1" w:rsidP="00EE1BA1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b/>
                <w:sz w:val="15"/>
                <w:szCs w:val="15"/>
              </w:rPr>
              <w:t>Ema</w:t>
            </w:r>
            <w:r w:rsidR="00E44AD0" w:rsidRPr="002D756B">
              <w:rPr>
                <w:rFonts w:asciiTheme="minorHAnsi" w:hAnsiTheme="minorHAnsi" w:cstheme="minorHAnsi"/>
                <w:b/>
                <w:sz w:val="15"/>
                <w:szCs w:val="15"/>
              </w:rPr>
              <w:t>il Address</w:t>
            </w:r>
          </w:p>
        </w:tc>
        <w:tc>
          <w:tcPr>
            <w:tcW w:w="7797" w:type="dxa"/>
            <w:gridSpan w:val="6"/>
            <w:shd w:val="clear" w:color="auto" w:fill="auto"/>
            <w:vAlign w:val="center"/>
          </w:tcPr>
          <w:p w:rsidR="00EE1BA1" w:rsidRPr="002D756B" w:rsidRDefault="00EE1BA1" w:rsidP="00EE1BA1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7D748B" w:rsidRPr="002D756B" w:rsidTr="007D748B">
        <w:trPr>
          <w:trHeight w:val="93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D748B" w:rsidRDefault="007D748B" w:rsidP="00EE1BA1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Card Payment *</w:t>
            </w:r>
          </w:p>
          <w:p w:rsidR="007D748B" w:rsidRPr="007D748B" w:rsidRDefault="007D748B" w:rsidP="00EE1BA1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7D748B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Please provide contact name/details to obtain card payment information 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748B" w:rsidRPr="002D756B" w:rsidRDefault="007D748B" w:rsidP="007D748B">
            <w:pPr>
              <w:pStyle w:val="NoSpacing"/>
            </w:pPr>
          </w:p>
        </w:tc>
      </w:tr>
      <w:tr w:rsidR="00F512E7" w:rsidRPr="002D756B" w:rsidTr="007D748B">
        <w:trPr>
          <w:trHeight w:val="419"/>
        </w:trPr>
        <w:tc>
          <w:tcPr>
            <w:tcW w:w="3148" w:type="dxa"/>
            <w:shd w:val="clear" w:color="auto" w:fill="FABF8F" w:themeFill="accent6" w:themeFillTint="99"/>
            <w:vAlign w:val="center"/>
          </w:tcPr>
          <w:p w:rsidR="00F512E7" w:rsidRPr="002D756B" w:rsidRDefault="00F512E7" w:rsidP="005609D0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b/>
                <w:sz w:val="15"/>
                <w:szCs w:val="15"/>
              </w:rPr>
              <w:t>Print 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12E7" w:rsidRPr="002D756B" w:rsidRDefault="00F512E7" w:rsidP="005609D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shd w:val="clear" w:color="auto" w:fill="FABF8F" w:themeFill="accent6" w:themeFillTint="99"/>
            <w:vAlign w:val="center"/>
          </w:tcPr>
          <w:p w:rsidR="00F512E7" w:rsidRPr="002D756B" w:rsidRDefault="00F512E7" w:rsidP="005609D0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b/>
                <w:sz w:val="15"/>
                <w:szCs w:val="15"/>
              </w:rPr>
              <w:t>Sign Name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F512E7" w:rsidRPr="002D756B" w:rsidRDefault="00F512E7" w:rsidP="005609D0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</w:tbl>
    <w:p w:rsidR="00C81FDC" w:rsidRPr="002D756B" w:rsidRDefault="00C81FDC" w:rsidP="00C81FDC">
      <w:pPr>
        <w:rPr>
          <w:rFonts w:asciiTheme="minorHAnsi" w:hAnsiTheme="minorHAnsi" w:cstheme="minorHAnsi"/>
          <w:b/>
          <w:sz w:val="15"/>
          <w:szCs w:val="15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3118"/>
        <w:gridCol w:w="4820"/>
      </w:tblGrid>
      <w:tr w:rsidR="0029448B" w:rsidRPr="002D756B" w:rsidTr="0029448B">
        <w:trPr>
          <w:trHeight w:val="210"/>
        </w:trPr>
        <w:tc>
          <w:tcPr>
            <w:tcW w:w="10916" w:type="dxa"/>
            <w:gridSpan w:val="3"/>
            <w:shd w:val="clear" w:color="auto" w:fill="943634" w:themeFill="accent2" w:themeFillShade="BF"/>
          </w:tcPr>
          <w:p w:rsidR="0029448B" w:rsidRPr="002D756B" w:rsidRDefault="0029448B" w:rsidP="0029448B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D756B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</w:rPr>
              <w:t xml:space="preserve">Please indicate which of the below services you require (Please tick as required)  </w:t>
            </w:r>
          </w:p>
        </w:tc>
      </w:tr>
      <w:tr w:rsidR="00244E7B" w:rsidRPr="002D756B" w:rsidTr="0029448B">
        <w:trPr>
          <w:trHeight w:val="364"/>
        </w:trPr>
        <w:tc>
          <w:tcPr>
            <w:tcW w:w="60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44E7B" w:rsidRPr="002D756B" w:rsidRDefault="000152D8" w:rsidP="000C023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2D756B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On-Site </w:t>
            </w:r>
            <w:r w:rsidR="003A2ACB" w:rsidRPr="002D756B">
              <w:rPr>
                <w:rFonts w:asciiTheme="minorHAnsi" w:hAnsiTheme="minorHAnsi" w:cstheme="minorHAnsi"/>
                <w:b/>
                <w:sz w:val="17"/>
                <w:szCs w:val="17"/>
              </w:rPr>
              <w:t>Services</w:t>
            </w:r>
            <w:r w:rsidR="000C0238" w:rsidRPr="002D756B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0C0238" w:rsidRPr="002D756B" w:rsidRDefault="000152D8" w:rsidP="000C0238">
            <w:pPr>
              <w:tabs>
                <w:tab w:val="left" w:pos="2253"/>
              </w:tabs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b/>
                <w:sz w:val="15"/>
                <w:szCs w:val="15"/>
              </w:rPr>
              <w:t>Transport services – Quotation upon request :</w:t>
            </w:r>
          </w:p>
        </w:tc>
      </w:tr>
      <w:tr w:rsidR="00C65379" w:rsidRPr="002D756B" w:rsidTr="0029448B">
        <w:trPr>
          <w:trHeight w:val="42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379" w:rsidRPr="002D756B" w:rsidRDefault="00C65379" w:rsidP="00C65379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</w:tcPr>
          <w:p w:rsidR="000152D8" w:rsidRPr="002D756B" w:rsidRDefault="000152D8" w:rsidP="00C040FB">
            <w:pPr>
              <w:tabs>
                <w:tab w:val="left" w:pos="2253"/>
              </w:tabs>
              <w:rPr>
                <w:rFonts w:asciiTheme="minorHAnsi" w:hAnsiTheme="minorHAnsi" w:cstheme="minorHAnsi"/>
                <w:sz w:val="15"/>
                <w:szCs w:val="15"/>
              </w:rPr>
            </w:pPr>
          </w:p>
          <w:p w:rsidR="000152D8" w:rsidRPr="002D756B" w:rsidRDefault="000152D8" w:rsidP="00C040FB">
            <w:pPr>
              <w:tabs>
                <w:tab w:val="left" w:pos="2253"/>
              </w:tabs>
              <w:rPr>
                <w:rFonts w:asciiTheme="minorHAnsi" w:hAnsiTheme="minorHAnsi" w:cstheme="minorHAnsi"/>
                <w:sz w:val="15"/>
                <w:szCs w:val="15"/>
              </w:rPr>
            </w:pPr>
          </w:p>
          <w:p w:rsidR="00C65379" w:rsidRPr="002D756B" w:rsidRDefault="002C5DAE" w:rsidP="00C040FB">
            <w:pPr>
              <w:tabs>
                <w:tab w:val="left" w:pos="2253"/>
              </w:tabs>
              <w:rPr>
                <w:rFonts w:asciiTheme="minorHAnsi" w:hAnsiTheme="minorHAnsi" w:cstheme="minorHAnsi"/>
                <w:sz w:val="15"/>
                <w:szCs w:val="15"/>
              </w:rPr>
            </w:pPr>
            <w:sdt>
              <w:sdtPr>
                <w:rPr>
                  <w:rFonts w:asciiTheme="minorHAnsi" w:hAnsiTheme="minorHAnsi" w:cstheme="minorHAnsi"/>
                  <w:sz w:val="15"/>
                  <w:szCs w:val="15"/>
                </w:rPr>
                <w:id w:val="1685788013"/>
                <w14:checkbox>
                  <w14:checked w14:val="0"/>
                  <w14:checkedState w14:val="00FC" w14:font="Wingdings"/>
                  <w14:uncheckedState w14:val="2610" w14:font="Times New Roman"/>
                </w14:checkbox>
              </w:sdtPr>
              <w:sdtEndPr/>
              <w:sdtContent>
                <w:r w:rsidR="000152D8" w:rsidRPr="002D756B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0152D8" w:rsidRPr="002D756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C65379" w:rsidRPr="002D756B">
              <w:rPr>
                <w:rFonts w:asciiTheme="minorHAnsi" w:hAnsiTheme="minorHAnsi" w:cstheme="minorHAnsi"/>
                <w:sz w:val="15"/>
                <w:szCs w:val="15"/>
              </w:rPr>
              <w:t>Collection from exh</w:t>
            </w:r>
            <w:r w:rsidR="000152D8" w:rsidRPr="002D756B">
              <w:rPr>
                <w:rFonts w:asciiTheme="minorHAnsi" w:hAnsiTheme="minorHAnsi" w:cstheme="minorHAnsi"/>
                <w:sz w:val="15"/>
                <w:szCs w:val="15"/>
              </w:rPr>
              <w:t xml:space="preserve">ibitor premises to arrival site. </w:t>
            </w:r>
            <w:r w:rsidR="00C65379" w:rsidRPr="002D756B">
              <w:rPr>
                <w:rFonts w:asciiTheme="minorHAnsi" w:hAnsiTheme="minorHAnsi" w:cstheme="minorHAnsi"/>
                <w:i/>
                <w:sz w:val="15"/>
                <w:szCs w:val="15"/>
              </w:rPr>
              <w:t>Please confirm collection address if different to above.</w:t>
            </w:r>
          </w:p>
          <w:p w:rsidR="00C65379" w:rsidRPr="002D756B" w:rsidRDefault="00C65379" w:rsidP="00C040FB">
            <w:pPr>
              <w:tabs>
                <w:tab w:val="left" w:pos="2253"/>
              </w:tabs>
              <w:rPr>
                <w:rFonts w:asciiTheme="minorHAnsi" w:hAnsiTheme="minorHAnsi" w:cstheme="minorHAnsi"/>
                <w:b/>
                <w:i/>
                <w:sz w:val="15"/>
                <w:szCs w:val="15"/>
              </w:rPr>
            </w:pPr>
          </w:p>
          <w:p w:rsidR="004A18BC" w:rsidRPr="002D756B" w:rsidRDefault="004A18BC" w:rsidP="00C040FB">
            <w:pPr>
              <w:tabs>
                <w:tab w:val="left" w:pos="2253"/>
              </w:tabs>
              <w:rPr>
                <w:rFonts w:asciiTheme="minorHAnsi" w:hAnsiTheme="minorHAnsi" w:cstheme="minorHAnsi"/>
                <w:b/>
                <w:i/>
                <w:sz w:val="15"/>
                <w:szCs w:val="15"/>
              </w:rPr>
            </w:pPr>
          </w:p>
          <w:p w:rsidR="00C65379" w:rsidRPr="002D756B" w:rsidRDefault="00C65379" w:rsidP="00C040FB">
            <w:pPr>
              <w:tabs>
                <w:tab w:val="left" w:pos="2253"/>
              </w:tabs>
              <w:rPr>
                <w:rFonts w:asciiTheme="minorHAnsi" w:hAnsiTheme="minorHAnsi" w:cstheme="minorHAnsi"/>
                <w:b/>
                <w:i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b/>
                <w:i/>
                <w:sz w:val="15"/>
                <w:szCs w:val="15"/>
              </w:rPr>
              <w:t>Do you have a fork lift or loading facilities at your premises:</w:t>
            </w:r>
          </w:p>
          <w:p w:rsidR="000152D8" w:rsidRPr="002D756B" w:rsidRDefault="000152D8" w:rsidP="00C040FB">
            <w:pPr>
              <w:tabs>
                <w:tab w:val="left" w:pos="2253"/>
              </w:tabs>
              <w:rPr>
                <w:rFonts w:asciiTheme="minorHAnsi" w:hAnsiTheme="minorHAnsi" w:cstheme="minorHAnsi"/>
                <w:b/>
                <w:i/>
                <w:sz w:val="15"/>
                <w:szCs w:val="15"/>
              </w:rPr>
            </w:pPr>
          </w:p>
          <w:p w:rsidR="000152D8" w:rsidRPr="002D756B" w:rsidRDefault="002C5DAE" w:rsidP="00C040FB">
            <w:pPr>
              <w:tabs>
                <w:tab w:val="left" w:pos="2253"/>
              </w:tabs>
              <w:rPr>
                <w:rFonts w:asciiTheme="minorHAnsi" w:hAnsiTheme="minorHAnsi" w:cstheme="minorHAnsi"/>
                <w:sz w:val="15"/>
                <w:szCs w:val="15"/>
              </w:rPr>
            </w:pPr>
            <w:sdt>
              <w:sdtPr>
                <w:rPr>
                  <w:rFonts w:asciiTheme="minorHAnsi" w:hAnsiTheme="minorHAnsi" w:cstheme="minorHAnsi"/>
                  <w:sz w:val="15"/>
                  <w:szCs w:val="15"/>
                </w:rPr>
                <w:id w:val="-1234468500"/>
                <w14:checkbox>
                  <w14:checked w14:val="0"/>
                  <w14:checkedState w14:val="00FC" w14:font="Wingdings"/>
                  <w14:uncheckedState w14:val="2610" w14:font="Times New Roman"/>
                </w14:checkbox>
              </w:sdtPr>
              <w:sdtEndPr/>
              <w:sdtContent>
                <w:r w:rsidR="00C65379" w:rsidRPr="002D756B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C65379" w:rsidRPr="002D756B">
              <w:rPr>
                <w:rFonts w:asciiTheme="minorHAnsi" w:hAnsiTheme="minorHAnsi" w:cstheme="minorHAnsi"/>
                <w:sz w:val="15"/>
                <w:szCs w:val="15"/>
              </w:rPr>
              <w:t xml:space="preserve">  Yes             </w:t>
            </w:r>
            <w:sdt>
              <w:sdtPr>
                <w:rPr>
                  <w:rFonts w:asciiTheme="minorHAnsi" w:hAnsiTheme="minorHAnsi" w:cstheme="minorHAnsi"/>
                  <w:sz w:val="15"/>
                  <w:szCs w:val="15"/>
                </w:rPr>
                <w:id w:val="-1156916952"/>
                <w14:checkbox>
                  <w14:checked w14:val="0"/>
                  <w14:checkedState w14:val="00FC" w14:font="Wingdings"/>
                  <w14:uncheckedState w14:val="2610" w14:font="Times New Roman"/>
                </w14:checkbox>
              </w:sdtPr>
              <w:sdtEndPr/>
              <w:sdtContent>
                <w:r w:rsidR="00C65379" w:rsidRPr="002D756B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C65379" w:rsidRPr="002D756B">
              <w:rPr>
                <w:rFonts w:asciiTheme="minorHAnsi" w:hAnsiTheme="minorHAnsi" w:cstheme="minorHAnsi"/>
                <w:sz w:val="15"/>
                <w:szCs w:val="15"/>
              </w:rPr>
              <w:t xml:space="preserve">  No    </w:t>
            </w:r>
          </w:p>
          <w:p w:rsidR="00C65379" w:rsidRPr="002D756B" w:rsidRDefault="00C65379" w:rsidP="00C040FB">
            <w:pPr>
              <w:tabs>
                <w:tab w:val="left" w:pos="2253"/>
              </w:tabs>
              <w:rPr>
                <w:rFonts w:asciiTheme="minorHAnsi" w:hAnsiTheme="minorHAnsi" w:cstheme="minorHAnsi"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  <w:p w:rsidR="00C65379" w:rsidRPr="002D756B" w:rsidRDefault="002C5DAE" w:rsidP="00C040FB">
            <w:pPr>
              <w:tabs>
                <w:tab w:val="left" w:pos="2253"/>
              </w:tabs>
              <w:rPr>
                <w:rFonts w:asciiTheme="minorHAnsi" w:hAnsiTheme="minorHAnsi" w:cstheme="minorHAnsi"/>
                <w:sz w:val="15"/>
                <w:szCs w:val="15"/>
              </w:rPr>
            </w:pPr>
            <w:sdt>
              <w:sdtPr>
                <w:rPr>
                  <w:rFonts w:asciiTheme="minorHAnsi" w:hAnsiTheme="minorHAnsi" w:cstheme="minorHAnsi"/>
                  <w:sz w:val="15"/>
                  <w:szCs w:val="15"/>
                </w:rPr>
                <w:id w:val="-637255847"/>
                <w14:checkbox>
                  <w14:checked w14:val="0"/>
                  <w14:checkedState w14:val="00FC" w14:font="Wingdings"/>
                  <w14:uncheckedState w14:val="2610" w14:font="Times New Roman"/>
                </w14:checkbox>
              </w:sdtPr>
              <w:sdtEndPr/>
              <w:sdtContent>
                <w:r w:rsidR="00C65379" w:rsidRPr="002D756B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C65379" w:rsidRPr="002D756B">
              <w:rPr>
                <w:rFonts w:asciiTheme="minorHAnsi" w:hAnsiTheme="minorHAnsi" w:cstheme="minorHAnsi"/>
                <w:sz w:val="15"/>
                <w:szCs w:val="15"/>
              </w:rPr>
              <w:t xml:space="preserve">  Return shipping to exhibitor premises</w:t>
            </w:r>
          </w:p>
          <w:p w:rsidR="0029448B" w:rsidRPr="002D756B" w:rsidRDefault="0029448B" w:rsidP="00C040FB">
            <w:pPr>
              <w:tabs>
                <w:tab w:val="left" w:pos="2253"/>
              </w:tabs>
              <w:rPr>
                <w:rFonts w:asciiTheme="minorHAnsi" w:hAnsiTheme="minorHAnsi" w:cstheme="minorHAnsi"/>
                <w:sz w:val="15"/>
                <w:szCs w:val="15"/>
              </w:rPr>
            </w:pPr>
          </w:p>
          <w:p w:rsidR="0029448B" w:rsidRPr="002D756B" w:rsidRDefault="0029448B" w:rsidP="0029448B">
            <w:pPr>
              <w:rPr>
                <w:rFonts w:asciiTheme="minorHAnsi" w:hAnsiTheme="minorHAnsi" w:cstheme="minorHAnsi"/>
                <w:b/>
                <w:i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b/>
                <w:i/>
                <w:sz w:val="15"/>
                <w:szCs w:val="15"/>
              </w:rPr>
              <w:t>** For courier shipments, please ensure you contact us before shipping the goods so we can provide you with correct consignee information.</w:t>
            </w:r>
          </w:p>
          <w:p w:rsidR="0029448B" w:rsidRPr="002D756B" w:rsidRDefault="0029448B" w:rsidP="00C040FB">
            <w:pPr>
              <w:tabs>
                <w:tab w:val="left" w:pos="2253"/>
              </w:tabs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65379" w:rsidRPr="002D756B" w:rsidTr="0029448B">
        <w:trPr>
          <w:trHeight w:val="159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379" w:rsidRPr="002D756B" w:rsidRDefault="002C5DAE" w:rsidP="005255D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sdt>
              <w:sdtPr>
                <w:rPr>
                  <w:rFonts w:asciiTheme="minorHAnsi" w:hAnsiTheme="minorHAnsi" w:cstheme="minorHAnsi"/>
                  <w:sz w:val="15"/>
                  <w:szCs w:val="15"/>
                </w:rPr>
                <w:id w:val="797882233"/>
                <w14:checkbox>
                  <w14:checked w14:val="0"/>
                  <w14:checkedState w14:val="00FC" w14:font="Wingdings"/>
                  <w14:uncheckedState w14:val="2610" w14:font="Times New Roman"/>
                </w14:checkbox>
              </w:sdtPr>
              <w:sdtEndPr/>
              <w:sdtContent>
                <w:r w:rsidR="00C65379" w:rsidRPr="002D756B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C65379" w:rsidRPr="002D756B">
              <w:rPr>
                <w:rFonts w:asciiTheme="minorHAnsi" w:hAnsiTheme="minorHAnsi" w:cstheme="minorHAnsi"/>
                <w:sz w:val="15"/>
                <w:szCs w:val="15"/>
              </w:rPr>
              <w:t xml:space="preserve">  Unload </w:t>
            </w:r>
            <w:r w:rsidR="00D41176" w:rsidRPr="002D756B">
              <w:rPr>
                <w:rFonts w:asciiTheme="minorHAnsi" w:hAnsiTheme="minorHAnsi" w:cstheme="minorHAnsi"/>
                <w:sz w:val="15"/>
                <w:szCs w:val="15"/>
              </w:rPr>
              <w:t xml:space="preserve">/ Deliver </w:t>
            </w:r>
            <w:r w:rsidR="00C65379" w:rsidRPr="002D756B">
              <w:rPr>
                <w:rFonts w:asciiTheme="minorHAnsi" w:hAnsiTheme="minorHAnsi" w:cstheme="minorHAnsi"/>
                <w:sz w:val="15"/>
                <w:szCs w:val="15"/>
              </w:rPr>
              <w:t>to stan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5379" w:rsidRPr="002D756B" w:rsidRDefault="00C65379" w:rsidP="00047A5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sz w:val="15"/>
                <w:szCs w:val="15"/>
              </w:rPr>
              <w:t>£</w:t>
            </w:r>
            <w:r w:rsidR="00047A57" w:rsidRPr="002D756B">
              <w:rPr>
                <w:rFonts w:asciiTheme="minorHAnsi" w:hAnsiTheme="minorHAnsi" w:cstheme="minorHAnsi"/>
                <w:sz w:val="15"/>
                <w:szCs w:val="15"/>
              </w:rPr>
              <w:t>1</w:t>
            </w:r>
            <w:r w:rsidR="00FD1F3C">
              <w:rPr>
                <w:rFonts w:asciiTheme="minorHAnsi" w:hAnsiTheme="minorHAnsi" w:cstheme="minorHAnsi"/>
                <w:sz w:val="15"/>
                <w:szCs w:val="15"/>
              </w:rPr>
              <w:t>0</w:t>
            </w:r>
            <w:r w:rsidR="00047A57" w:rsidRPr="002D756B">
              <w:rPr>
                <w:rFonts w:asciiTheme="minorHAnsi" w:hAnsiTheme="minorHAnsi" w:cstheme="minorHAnsi"/>
                <w:sz w:val="15"/>
                <w:szCs w:val="15"/>
              </w:rPr>
              <w:t xml:space="preserve">.00 per </w:t>
            </w:r>
            <w:proofErr w:type="spellStart"/>
            <w:r w:rsidR="00047A57" w:rsidRPr="002D756B">
              <w:rPr>
                <w:rFonts w:asciiTheme="minorHAnsi" w:hAnsiTheme="minorHAnsi" w:cstheme="minorHAnsi"/>
                <w:sz w:val="15"/>
                <w:szCs w:val="15"/>
              </w:rPr>
              <w:t>cbm</w:t>
            </w:r>
            <w:proofErr w:type="spellEnd"/>
            <w:r w:rsidR="00047A57" w:rsidRPr="002D756B">
              <w:rPr>
                <w:rFonts w:asciiTheme="minorHAnsi" w:hAnsiTheme="minorHAnsi" w:cstheme="minorHAnsi"/>
                <w:sz w:val="15"/>
                <w:szCs w:val="15"/>
              </w:rPr>
              <w:t xml:space="preserve"> / M</w:t>
            </w:r>
            <w:r w:rsidRPr="002D756B">
              <w:rPr>
                <w:rFonts w:asciiTheme="minorHAnsi" w:hAnsiTheme="minorHAnsi" w:cstheme="minorHAnsi"/>
                <w:sz w:val="15"/>
                <w:szCs w:val="15"/>
              </w:rPr>
              <w:t>in</w:t>
            </w:r>
            <w:r w:rsidR="00047A57" w:rsidRPr="002D756B">
              <w:rPr>
                <w:rFonts w:asciiTheme="minorHAnsi" w:hAnsiTheme="minorHAnsi" w:cstheme="minorHAnsi"/>
                <w:sz w:val="15"/>
                <w:szCs w:val="15"/>
              </w:rPr>
              <w:t>imum</w:t>
            </w:r>
            <w:r w:rsidR="00FD1F3C">
              <w:rPr>
                <w:rFonts w:asciiTheme="minorHAnsi" w:hAnsiTheme="minorHAnsi" w:cstheme="minorHAnsi"/>
                <w:sz w:val="15"/>
                <w:szCs w:val="15"/>
              </w:rPr>
              <w:t xml:space="preserve"> £</w:t>
            </w:r>
            <w:r w:rsidR="000E3928">
              <w:rPr>
                <w:rFonts w:asciiTheme="minorHAnsi" w:hAnsiTheme="minorHAnsi" w:cstheme="minorHAnsi"/>
                <w:sz w:val="15"/>
                <w:szCs w:val="15"/>
              </w:rPr>
              <w:t>4</w:t>
            </w:r>
            <w:r w:rsidR="00FD1F3C">
              <w:rPr>
                <w:rFonts w:asciiTheme="minorHAnsi" w:hAnsiTheme="minorHAnsi" w:cstheme="minorHAnsi"/>
                <w:sz w:val="15"/>
                <w:szCs w:val="15"/>
              </w:rPr>
              <w:t>0</w:t>
            </w:r>
            <w:r w:rsidRPr="002D756B">
              <w:rPr>
                <w:rFonts w:asciiTheme="minorHAnsi" w:hAnsiTheme="minorHAnsi" w:cstheme="minorHAnsi"/>
                <w:sz w:val="15"/>
                <w:szCs w:val="15"/>
              </w:rPr>
              <w:t>.00*</w:t>
            </w:r>
          </w:p>
          <w:p w:rsidR="00237191" w:rsidRPr="002D756B" w:rsidRDefault="00237191" w:rsidP="00047A57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C65379" w:rsidRPr="002D756B" w:rsidRDefault="00C65379" w:rsidP="005255DD">
            <w:pPr>
              <w:tabs>
                <w:tab w:val="left" w:pos="2253"/>
              </w:tabs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65379" w:rsidRPr="002D756B" w:rsidTr="0029448B">
        <w:trPr>
          <w:trHeight w:val="292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379" w:rsidRPr="002D756B" w:rsidRDefault="002C5DAE" w:rsidP="000C023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sdt>
              <w:sdtPr>
                <w:rPr>
                  <w:rFonts w:asciiTheme="minorHAnsi" w:hAnsiTheme="minorHAnsi" w:cstheme="minorHAnsi"/>
                  <w:sz w:val="15"/>
                  <w:szCs w:val="15"/>
                </w:rPr>
                <w:id w:val="222650621"/>
                <w14:checkbox>
                  <w14:checked w14:val="0"/>
                  <w14:checkedState w14:val="00FC" w14:font="Wingdings"/>
                  <w14:uncheckedState w14:val="2610" w14:font="Times New Roman"/>
                </w14:checkbox>
              </w:sdtPr>
              <w:sdtEndPr/>
              <w:sdtContent>
                <w:r w:rsidR="00C65379" w:rsidRPr="002D756B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C65379" w:rsidRPr="002D756B">
              <w:rPr>
                <w:rFonts w:asciiTheme="minorHAnsi" w:hAnsiTheme="minorHAnsi" w:cstheme="minorHAnsi"/>
                <w:sz w:val="15"/>
                <w:szCs w:val="15"/>
              </w:rPr>
              <w:t xml:space="preserve">  Empty case storag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5379" w:rsidRPr="002D756B" w:rsidRDefault="00C65379" w:rsidP="00F30ABF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sz w:val="15"/>
                <w:szCs w:val="15"/>
              </w:rPr>
              <w:t>£</w:t>
            </w:r>
            <w:r w:rsidR="00FD1F3C">
              <w:rPr>
                <w:rFonts w:asciiTheme="minorHAnsi" w:hAnsiTheme="minorHAnsi" w:cstheme="minorHAnsi"/>
                <w:sz w:val="15"/>
                <w:szCs w:val="15"/>
              </w:rPr>
              <w:t>28</w:t>
            </w:r>
            <w:r w:rsidR="0036583C" w:rsidRPr="002D756B">
              <w:rPr>
                <w:rFonts w:asciiTheme="minorHAnsi" w:hAnsiTheme="minorHAnsi" w:cstheme="minorHAnsi"/>
                <w:sz w:val="15"/>
                <w:szCs w:val="15"/>
              </w:rPr>
              <w:t xml:space="preserve">.00 per </w:t>
            </w:r>
            <w:proofErr w:type="spellStart"/>
            <w:r w:rsidR="0036583C" w:rsidRPr="002D756B">
              <w:rPr>
                <w:rFonts w:asciiTheme="minorHAnsi" w:hAnsiTheme="minorHAnsi" w:cstheme="minorHAnsi"/>
                <w:sz w:val="15"/>
                <w:szCs w:val="15"/>
              </w:rPr>
              <w:t>cbm</w:t>
            </w:r>
            <w:proofErr w:type="spellEnd"/>
            <w:r w:rsidR="00237191" w:rsidRPr="002D756B">
              <w:rPr>
                <w:rFonts w:asciiTheme="minorHAnsi" w:hAnsiTheme="minorHAnsi" w:cstheme="minorHAnsi"/>
                <w:sz w:val="15"/>
                <w:szCs w:val="15"/>
              </w:rPr>
              <w:t xml:space="preserve"> /</w:t>
            </w:r>
            <w:r w:rsidR="00F30ABF" w:rsidRPr="002D756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237191" w:rsidRPr="002D756B">
              <w:rPr>
                <w:rFonts w:asciiTheme="minorHAnsi" w:hAnsiTheme="minorHAnsi" w:cstheme="minorHAnsi"/>
                <w:sz w:val="15"/>
                <w:szCs w:val="15"/>
              </w:rPr>
              <w:t>M</w:t>
            </w:r>
            <w:r w:rsidR="00F30ABF" w:rsidRPr="002D756B">
              <w:rPr>
                <w:rFonts w:asciiTheme="minorHAnsi" w:hAnsiTheme="minorHAnsi" w:cstheme="minorHAnsi"/>
                <w:sz w:val="15"/>
                <w:szCs w:val="15"/>
              </w:rPr>
              <w:t>in</w:t>
            </w:r>
            <w:r w:rsidR="00237191" w:rsidRPr="002D756B">
              <w:rPr>
                <w:rFonts w:asciiTheme="minorHAnsi" w:hAnsiTheme="minorHAnsi" w:cstheme="minorHAnsi"/>
                <w:sz w:val="15"/>
                <w:szCs w:val="15"/>
              </w:rPr>
              <w:t>imum</w:t>
            </w:r>
            <w:r w:rsidR="00F30ABF" w:rsidRPr="002D756B">
              <w:rPr>
                <w:rFonts w:asciiTheme="minorHAnsi" w:hAnsiTheme="minorHAnsi" w:cstheme="minorHAnsi"/>
                <w:sz w:val="15"/>
                <w:szCs w:val="15"/>
              </w:rPr>
              <w:t xml:space="preserve"> £</w:t>
            </w:r>
            <w:r w:rsidR="000E3928">
              <w:rPr>
                <w:rFonts w:asciiTheme="minorHAnsi" w:hAnsiTheme="minorHAnsi" w:cstheme="minorHAnsi"/>
                <w:sz w:val="15"/>
                <w:szCs w:val="15"/>
              </w:rPr>
              <w:t>84</w:t>
            </w:r>
            <w:r w:rsidRPr="002D756B">
              <w:rPr>
                <w:rFonts w:asciiTheme="minorHAnsi" w:hAnsiTheme="minorHAnsi" w:cstheme="minorHAnsi"/>
                <w:sz w:val="15"/>
                <w:szCs w:val="15"/>
              </w:rPr>
              <w:t>.00</w:t>
            </w:r>
          </w:p>
          <w:p w:rsidR="00237191" w:rsidRPr="002D756B" w:rsidRDefault="00237191" w:rsidP="00F30ABF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C65379" w:rsidRPr="002D756B" w:rsidRDefault="00C65379" w:rsidP="005255DD">
            <w:pPr>
              <w:tabs>
                <w:tab w:val="left" w:pos="2253"/>
              </w:tabs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65379" w:rsidRPr="002D756B" w:rsidTr="0029448B">
        <w:trPr>
          <w:trHeight w:val="25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379" w:rsidRPr="002D756B" w:rsidRDefault="002C5DAE" w:rsidP="005255D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sdt>
              <w:sdtPr>
                <w:rPr>
                  <w:rFonts w:asciiTheme="minorHAnsi" w:hAnsiTheme="minorHAnsi" w:cstheme="minorHAnsi"/>
                  <w:sz w:val="15"/>
                  <w:szCs w:val="15"/>
                </w:rPr>
                <w:id w:val="635299216"/>
                <w14:checkbox>
                  <w14:checked w14:val="0"/>
                  <w14:checkedState w14:val="00FC" w14:font="Wingdings"/>
                  <w14:uncheckedState w14:val="2610" w14:font="Times New Roman"/>
                </w14:checkbox>
              </w:sdtPr>
              <w:sdtEndPr/>
              <w:sdtContent>
                <w:r w:rsidR="00237191" w:rsidRPr="002D756B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C65379" w:rsidRPr="002D756B">
              <w:rPr>
                <w:rFonts w:asciiTheme="minorHAnsi" w:hAnsiTheme="minorHAnsi" w:cstheme="minorHAnsi"/>
                <w:sz w:val="15"/>
                <w:szCs w:val="15"/>
              </w:rPr>
              <w:t xml:space="preserve">  Reload </w:t>
            </w:r>
            <w:r w:rsidR="00D41176" w:rsidRPr="002D756B">
              <w:rPr>
                <w:rFonts w:asciiTheme="minorHAnsi" w:hAnsiTheme="minorHAnsi" w:cstheme="minorHAnsi"/>
                <w:sz w:val="15"/>
                <w:szCs w:val="15"/>
              </w:rPr>
              <w:t xml:space="preserve">/ Collect </w:t>
            </w:r>
            <w:r w:rsidR="00C65379" w:rsidRPr="002D756B">
              <w:rPr>
                <w:rFonts w:asciiTheme="minorHAnsi" w:hAnsiTheme="minorHAnsi" w:cstheme="minorHAnsi"/>
                <w:sz w:val="15"/>
                <w:szCs w:val="15"/>
              </w:rPr>
              <w:t>from stand</w:t>
            </w:r>
          </w:p>
          <w:p w:rsidR="00237191" w:rsidRPr="002D756B" w:rsidRDefault="00237191" w:rsidP="005255D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  <w:p w:rsidR="00237191" w:rsidRPr="002D756B" w:rsidRDefault="002C5DAE" w:rsidP="00237191">
            <w:pPr>
              <w:rPr>
                <w:rFonts w:asciiTheme="minorHAnsi" w:hAnsiTheme="minorHAnsi" w:cstheme="minorHAnsi"/>
                <w:sz w:val="15"/>
                <w:szCs w:val="15"/>
              </w:rPr>
            </w:pPr>
            <w:sdt>
              <w:sdtPr>
                <w:rPr>
                  <w:rFonts w:asciiTheme="minorHAnsi" w:hAnsiTheme="minorHAnsi" w:cstheme="minorHAnsi"/>
                  <w:sz w:val="15"/>
                  <w:szCs w:val="15"/>
                </w:rPr>
                <w:id w:val="-527100983"/>
                <w14:checkbox>
                  <w14:checked w14:val="0"/>
                  <w14:checkedState w14:val="00FC" w14:font="Wingdings"/>
                  <w14:uncheckedState w14:val="2610" w14:font="Times New Roman"/>
                </w14:checkbox>
              </w:sdtPr>
              <w:sdtEndPr/>
              <w:sdtContent>
                <w:r w:rsidR="00237191" w:rsidRPr="002D756B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237191" w:rsidRPr="002D756B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  <w:r w:rsidR="00FD1F3C">
              <w:rPr>
                <w:rFonts w:asciiTheme="minorHAnsi" w:hAnsiTheme="minorHAnsi" w:cstheme="minorHAnsi"/>
                <w:sz w:val="15"/>
                <w:szCs w:val="15"/>
              </w:rPr>
              <w:t>Pre-show / Post-show warehouse handling</w:t>
            </w:r>
          </w:p>
          <w:p w:rsidR="00237191" w:rsidRPr="002E1156" w:rsidRDefault="002E1156" w:rsidP="005255DD">
            <w:pPr>
              <w:rPr>
                <w:rFonts w:asciiTheme="minorHAnsi" w:hAnsiTheme="minorHAnsi" w:cstheme="minorHAnsi"/>
                <w:i/>
                <w:sz w:val="15"/>
                <w:szCs w:val="15"/>
              </w:rPr>
            </w:pPr>
            <w:r w:rsidRPr="002E1156">
              <w:rPr>
                <w:rFonts w:asciiTheme="minorHAnsi" w:hAnsiTheme="minorHAnsi" w:cstheme="minorHAnsi"/>
                <w:i/>
                <w:sz w:val="15"/>
                <w:szCs w:val="15"/>
              </w:rPr>
              <w:t xml:space="preserve">Additional transport charges </w:t>
            </w:r>
            <w:r>
              <w:rPr>
                <w:rFonts w:asciiTheme="minorHAnsi" w:hAnsiTheme="minorHAnsi" w:cstheme="minorHAnsi"/>
                <w:i/>
                <w:sz w:val="15"/>
                <w:szCs w:val="15"/>
              </w:rPr>
              <w:t xml:space="preserve">from /to our warehouse </w:t>
            </w:r>
            <w:r w:rsidRPr="002E1156">
              <w:rPr>
                <w:rFonts w:asciiTheme="minorHAnsi" w:hAnsiTheme="minorHAnsi" w:cstheme="minorHAnsi"/>
                <w:i/>
                <w:sz w:val="15"/>
                <w:szCs w:val="15"/>
              </w:rPr>
              <w:t>will also apply</w:t>
            </w:r>
            <w:r>
              <w:rPr>
                <w:rFonts w:asciiTheme="minorHAnsi" w:hAnsiTheme="minorHAnsi" w:cstheme="minorHAnsi"/>
                <w:i/>
                <w:sz w:val="15"/>
                <w:szCs w:val="15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5379" w:rsidRPr="002D756B" w:rsidRDefault="00FD1F3C" w:rsidP="00047A5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£10</w:t>
            </w:r>
            <w:r w:rsidR="00C65379" w:rsidRPr="002D756B">
              <w:rPr>
                <w:rFonts w:asciiTheme="minorHAnsi" w:hAnsiTheme="minorHAnsi" w:cstheme="minorHAnsi"/>
                <w:sz w:val="15"/>
                <w:szCs w:val="15"/>
              </w:rPr>
              <w:t xml:space="preserve">.00 per </w:t>
            </w:r>
            <w:proofErr w:type="spellStart"/>
            <w:r w:rsidR="00047A57" w:rsidRPr="002D756B">
              <w:rPr>
                <w:rFonts w:asciiTheme="minorHAnsi" w:hAnsiTheme="minorHAnsi" w:cstheme="minorHAnsi"/>
                <w:sz w:val="15"/>
                <w:szCs w:val="15"/>
              </w:rPr>
              <w:t>cbm</w:t>
            </w:r>
            <w:proofErr w:type="spellEnd"/>
            <w:r w:rsidR="00047A57" w:rsidRPr="002D756B">
              <w:rPr>
                <w:rFonts w:asciiTheme="minorHAnsi" w:hAnsiTheme="minorHAnsi" w:cstheme="minorHAnsi"/>
                <w:sz w:val="15"/>
                <w:szCs w:val="15"/>
              </w:rPr>
              <w:t xml:space="preserve"> /</w:t>
            </w:r>
            <w:r w:rsidR="00C65379" w:rsidRPr="002D756B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047A57" w:rsidRPr="002D756B">
              <w:rPr>
                <w:rFonts w:asciiTheme="minorHAnsi" w:hAnsiTheme="minorHAnsi" w:cstheme="minorHAnsi"/>
                <w:sz w:val="15"/>
                <w:szCs w:val="15"/>
              </w:rPr>
              <w:t>M</w:t>
            </w:r>
            <w:r w:rsidR="00C65379" w:rsidRPr="002D756B">
              <w:rPr>
                <w:rFonts w:asciiTheme="minorHAnsi" w:hAnsiTheme="minorHAnsi" w:cstheme="minorHAnsi"/>
                <w:sz w:val="15"/>
                <w:szCs w:val="15"/>
              </w:rPr>
              <w:t>in</w:t>
            </w:r>
            <w:r w:rsidR="00047A57" w:rsidRPr="002D756B">
              <w:rPr>
                <w:rFonts w:asciiTheme="minorHAnsi" w:hAnsiTheme="minorHAnsi" w:cstheme="minorHAnsi"/>
                <w:sz w:val="15"/>
                <w:szCs w:val="15"/>
              </w:rPr>
              <w:t>imum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£</w:t>
            </w:r>
            <w:r w:rsidR="000E3928">
              <w:rPr>
                <w:rFonts w:asciiTheme="minorHAnsi" w:hAnsiTheme="minorHAnsi" w:cstheme="minorHAnsi"/>
                <w:sz w:val="15"/>
                <w:szCs w:val="15"/>
              </w:rPr>
              <w:t>4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0</w:t>
            </w:r>
            <w:r w:rsidR="00C65379" w:rsidRPr="002D756B">
              <w:rPr>
                <w:rFonts w:asciiTheme="minorHAnsi" w:hAnsiTheme="minorHAnsi" w:cstheme="minorHAnsi"/>
                <w:sz w:val="15"/>
                <w:szCs w:val="15"/>
              </w:rPr>
              <w:t>.00*</w:t>
            </w:r>
          </w:p>
          <w:p w:rsidR="00237191" w:rsidRPr="002D756B" w:rsidRDefault="00237191" w:rsidP="00047A57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  <w:p w:rsidR="00237191" w:rsidRPr="002D756B" w:rsidRDefault="00237191" w:rsidP="00237191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sz w:val="15"/>
                <w:szCs w:val="15"/>
              </w:rPr>
              <w:t>£</w:t>
            </w:r>
            <w:r w:rsidR="00FD1F3C">
              <w:rPr>
                <w:rFonts w:asciiTheme="minorHAnsi" w:hAnsiTheme="minorHAnsi" w:cstheme="minorHAnsi"/>
                <w:sz w:val="15"/>
                <w:szCs w:val="15"/>
              </w:rPr>
              <w:t xml:space="preserve">15.00 </w:t>
            </w:r>
            <w:r w:rsidRPr="002D756B">
              <w:rPr>
                <w:rFonts w:asciiTheme="minorHAnsi" w:hAnsiTheme="minorHAnsi" w:cstheme="minorHAnsi"/>
                <w:sz w:val="15"/>
                <w:szCs w:val="15"/>
              </w:rPr>
              <w:t xml:space="preserve">per </w:t>
            </w:r>
            <w:proofErr w:type="spellStart"/>
            <w:r w:rsidR="00FD1F3C">
              <w:rPr>
                <w:rFonts w:asciiTheme="minorHAnsi" w:hAnsiTheme="minorHAnsi" w:cstheme="minorHAnsi"/>
                <w:sz w:val="15"/>
                <w:szCs w:val="15"/>
              </w:rPr>
              <w:t>cbm</w:t>
            </w:r>
            <w:proofErr w:type="spellEnd"/>
            <w:r w:rsidR="00313E69">
              <w:rPr>
                <w:rFonts w:asciiTheme="minorHAnsi" w:hAnsiTheme="minorHAnsi" w:cstheme="minorHAnsi"/>
                <w:sz w:val="15"/>
                <w:szCs w:val="15"/>
              </w:rPr>
              <w:t xml:space="preserve"> / </w:t>
            </w:r>
            <w:r w:rsidR="002E1156">
              <w:rPr>
                <w:rFonts w:asciiTheme="minorHAnsi" w:hAnsiTheme="minorHAnsi" w:cstheme="minorHAnsi"/>
                <w:sz w:val="15"/>
                <w:szCs w:val="15"/>
              </w:rPr>
              <w:t>Minimum £45.00 each way</w:t>
            </w:r>
            <w:r w:rsidR="00313E69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</w:p>
          <w:p w:rsidR="00237191" w:rsidRPr="002D756B" w:rsidRDefault="00237191" w:rsidP="00047A57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C65379" w:rsidRPr="002D756B" w:rsidRDefault="00C65379" w:rsidP="005255DD">
            <w:pPr>
              <w:tabs>
                <w:tab w:val="left" w:pos="2253"/>
              </w:tabs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65379" w:rsidRPr="002D756B" w:rsidTr="0029448B">
        <w:trPr>
          <w:trHeight w:val="421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06BA" w:rsidRPr="002D756B" w:rsidRDefault="00FD06BA" w:rsidP="003A2ACB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7A57" w:rsidRPr="002D756B" w:rsidRDefault="00047A57" w:rsidP="00237191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C65379" w:rsidRPr="002D756B" w:rsidRDefault="00C65379" w:rsidP="005255DD">
            <w:pPr>
              <w:tabs>
                <w:tab w:val="left" w:pos="2253"/>
              </w:tabs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65379" w:rsidRPr="002D756B" w:rsidTr="0029448B">
        <w:trPr>
          <w:trHeight w:val="458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448B" w:rsidRPr="002D756B" w:rsidRDefault="0029448B" w:rsidP="0029448B">
            <w:pPr>
              <w:rPr>
                <w:rFonts w:asciiTheme="minorHAnsi" w:hAnsiTheme="minorHAnsi" w:cstheme="minorHAnsi"/>
                <w:b/>
                <w:i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* 50% overtime surcharge applicable for work carried outside of normal working hours which are Monday to </w:t>
            </w:r>
            <w:r w:rsidR="00344644">
              <w:rPr>
                <w:rFonts w:asciiTheme="minorHAnsi" w:hAnsiTheme="minorHAnsi" w:cstheme="minorHAnsi"/>
                <w:b/>
                <w:sz w:val="15"/>
                <w:szCs w:val="15"/>
              </w:rPr>
              <w:t>Sunday 0700 – 19</w:t>
            </w:r>
            <w:r w:rsidRPr="002D756B">
              <w:rPr>
                <w:rFonts w:asciiTheme="minorHAnsi" w:hAnsiTheme="minorHAnsi" w:cstheme="minorHAnsi"/>
                <w:b/>
                <w:sz w:val="15"/>
                <w:szCs w:val="15"/>
              </w:rPr>
              <w:t>00hrs</w:t>
            </w:r>
          </w:p>
          <w:p w:rsidR="004128E8" w:rsidRPr="002D756B" w:rsidRDefault="004128E8" w:rsidP="00AB7AAE">
            <w:pPr>
              <w:rPr>
                <w:rFonts w:asciiTheme="minorHAnsi" w:hAnsiTheme="minorHAnsi" w:cstheme="minorHAnsi"/>
                <w:b/>
                <w:i/>
                <w:sz w:val="15"/>
                <w:szCs w:val="15"/>
              </w:rPr>
            </w:pPr>
          </w:p>
          <w:p w:rsidR="0029448B" w:rsidRPr="002D756B" w:rsidRDefault="0029448B" w:rsidP="0029448B">
            <w:pPr>
              <w:rPr>
                <w:rFonts w:asciiTheme="minorHAnsi" w:hAnsiTheme="minorHAnsi" w:cstheme="minorHAnsi"/>
                <w:b/>
                <w:i/>
                <w:sz w:val="15"/>
                <w:szCs w:val="15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C65379" w:rsidRPr="002D756B" w:rsidRDefault="00C65379" w:rsidP="005255DD">
            <w:pPr>
              <w:tabs>
                <w:tab w:val="left" w:pos="2253"/>
              </w:tabs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</w:tbl>
    <w:p w:rsidR="00EE009F" w:rsidRPr="002D756B" w:rsidRDefault="002D756B" w:rsidP="000152D8">
      <w:pPr>
        <w:rPr>
          <w:rFonts w:asciiTheme="minorHAnsi" w:hAnsiTheme="minorHAnsi" w:cstheme="minorHAnsi"/>
          <w:b/>
          <w:sz w:val="15"/>
          <w:szCs w:val="15"/>
        </w:rPr>
      </w:pPr>
      <w:r w:rsidRPr="002D756B">
        <w:rPr>
          <w:rFonts w:asciiTheme="minorHAnsi" w:hAnsiTheme="minorHAnsi" w:cstheme="minorHAnsi"/>
          <w:noProof/>
          <w:sz w:val="23"/>
          <w:szCs w:val="23"/>
          <w:lang w:val="en-GB"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5618779</wp:posOffset>
            </wp:positionH>
            <wp:positionV relativeFrom="paragraph">
              <wp:posOffset>1738154</wp:posOffset>
            </wp:positionV>
            <wp:extent cx="1102137" cy="190733"/>
            <wp:effectExtent l="0" t="0" r="3175" b="0"/>
            <wp:wrapNone/>
            <wp:docPr id="5" name="Picture 5" descr="ESSA Member Logo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SA Member Logo - 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37" cy="190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56B">
        <w:rPr>
          <w:rFonts w:asciiTheme="minorHAnsi" w:hAnsiTheme="minorHAnsi" w:cstheme="minorHAnsi"/>
          <w:noProof/>
          <w:sz w:val="15"/>
          <w:szCs w:val="15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margin">
                  <wp:posOffset>-210820</wp:posOffset>
                </wp:positionH>
                <wp:positionV relativeFrom="paragraph">
                  <wp:posOffset>1276985</wp:posOffset>
                </wp:positionV>
                <wp:extent cx="7041515" cy="459740"/>
                <wp:effectExtent l="0" t="0" r="2603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151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56B" w:rsidRPr="002D756B" w:rsidRDefault="002D756B" w:rsidP="002D756B">
                            <w:pPr>
                              <w:shd w:val="clear" w:color="auto" w:fill="FABF8F" w:themeFill="accent6" w:themeFillTint="99"/>
                              <w:ind w:left="-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5"/>
                              </w:rPr>
                            </w:pPr>
                            <w:r w:rsidRPr="002D756B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5"/>
                              </w:rPr>
                              <w:t>All prices are exclusive of VAT. Please note</w:t>
                            </w:r>
                            <w:proofErr w:type="gramStart"/>
                            <w:r w:rsidRPr="002D756B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5"/>
                              </w:rPr>
                              <w:t>,</w:t>
                            </w:r>
                            <w:proofErr w:type="gramEnd"/>
                            <w:r w:rsidRPr="002D756B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5"/>
                              </w:rPr>
                              <w:t xml:space="preserve"> we do not accept American Express. </w:t>
                            </w:r>
                          </w:p>
                          <w:p w:rsidR="002D756B" w:rsidRPr="002D756B" w:rsidRDefault="002D756B" w:rsidP="002D756B">
                            <w:pPr>
                              <w:shd w:val="clear" w:color="auto" w:fill="FABF8F" w:themeFill="accent6" w:themeFillTint="99"/>
                              <w:tabs>
                                <w:tab w:val="center" w:pos="5020"/>
                                <w:tab w:val="right" w:pos="10466"/>
                              </w:tabs>
                              <w:ind w:left="-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5"/>
                              </w:rPr>
                            </w:pPr>
                            <w:r w:rsidRPr="002D756B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5"/>
                              </w:rPr>
                              <w:t>IMPORTANT: All business</w:t>
                            </w:r>
                            <w:r w:rsidRPr="002D756B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5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2D756B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5"/>
                              </w:rPr>
                              <w:t>is undertaken</w:t>
                            </w:r>
                            <w:proofErr w:type="gramEnd"/>
                            <w:r w:rsidRPr="002D756B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5"/>
                              </w:rPr>
                              <w:t xml:space="preserve"> subject to the current editions of our standard trading conditions, which are UKWA (warehousing) and BIFA. (All other business)</w:t>
                            </w:r>
                          </w:p>
                          <w:p w:rsidR="002D756B" w:rsidRPr="002D756B" w:rsidRDefault="002D756B" w:rsidP="002D756B">
                            <w:pPr>
                              <w:shd w:val="clear" w:color="auto" w:fill="FABF8F" w:themeFill="accent6" w:themeFillTint="99"/>
                              <w:tabs>
                                <w:tab w:val="center" w:pos="5020"/>
                                <w:tab w:val="right" w:pos="10466"/>
                              </w:tabs>
                              <w:ind w:left="-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4"/>
                                <w:szCs w:val="15"/>
                              </w:rPr>
                            </w:pPr>
                            <w:r w:rsidRPr="002D756B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5"/>
                              </w:rPr>
                              <w:t xml:space="preserve"> Copies available upon request</w:t>
                            </w:r>
                            <w:r w:rsidRPr="002D756B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C81FDC" w:rsidRPr="002D756B" w:rsidRDefault="00C81FDC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6.6pt;margin-top:100.55pt;width:554.45pt;height:36.2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" strokecolor="white [3212]">
                <v:textbox>
                  <w:txbxContent>
                    <w:p w:rsidR="002D756B" w:rsidRPr="002D756B" w:rsidRDefault="002D756B" w:rsidP="002D756B">
                      <w:pPr>
                        <w:shd w:val="clear" w:color="auto" w:fill="FABF8F" w:themeFill="accent6" w:themeFillTint="99"/>
                        <w:ind w:left="-426"/>
                        <w:jc w:val="center"/>
                        <w:rPr>
                          <w:rFonts w:asciiTheme="minorHAnsi" w:hAnsiTheme="minorHAnsi" w:cstheme="minorHAnsi"/>
                          <w:b/>
                          <w:sz w:val="14"/>
                          <w:szCs w:val="15"/>
                        </w:rPr>
                      </w:pPr>
                      <w:r w:rsidRPr="002D756B">
                        <w:rPr>
                          <w:rFonts w:asciiTheme="minorHAnsi" w:hAnsiTheme="minorHAnsi" w:cstheme="minorHAnsi"/>
                          <w:b/>
                          <w:sz w:val="14"/>
                          <w:szCs w:val="15"/>
                        </w:rPr>
                        <w:t>All prices are exclusive of VAT. Please note</w:t>
                      </w:r>
                      <w:proofErr w:type="gramStart"/>
                      <w:r w:rsidRPr="002D756B">
                        <w:rPr>
                          <w:rFonts w:asciiTheme="minorHAnsi" w:hAnsiTheme="minorHAnsi" w:cstheme="minorHAnsi"/>
                          <w:b/>
                          <w:sz w:val="14"/>
                          <w:szCs w:val="15"/>
                        </w:rPr>
                        <w:t>,</w:t>
                      </w:r>
                      <w:proofErr w:type="gramEnd"/>
                      <w:r w:rsidRPr="002D756B">
                        <w:rPr>
                          <w:rFonts w:asciiTheme="minorHAnsi" w:hAnsiTheme="minorHAnsi" w:cstheme="minorHAnsi"/>
                          <w:b/>
                          <w:sz w:val="14"/>
                          <w:szCs w:val="15"/>
                        </w:rPr>
                        <w:t xml:space="preserve"> we do not accept American Express. </w:t>
                      </w:r>
                    </w:p>
                    <w:p w:rsidR="002D756B" w:rsidRPr="002D756B" w:rsidRDefault="002D756B" w:rsidP="002D756B">
                      <w:pPr>
                        <w:shd w:val="clear" w:color="auto" w:fill="FABF8F" w:themeFill="accent6" w:themeFillTint="99"/>
                        <w:tabs>
                          <w:tab w:val="center" w:pos="5020"/>
                          <w:tab w:val="right" w:pos="10466"/>
                        </w:tabs>
                        <w:ind w:left="-426"/>
                        <w:jc w:val="center"/>
                        <w:rPr>
                          <w:rFonts w:asciiTheme="minorHAnsi" w:hAnsiTheme="minorHAnsi" w:cstheme="minorHAnsi"/>
                          <w:b/>
                          <w:sz w:val="14"/>
                          <w:szCs w:val="15"/>
                        </w:rPr>
                      </w:pPr>
                      <w:r w:rsidRPr="002D756B">
                        <w:rPr>
                          <w:rFonts w:asciiTheme="minorHAnsi" w:hAnsiTheme="minorHAnsi" w:cstheme="minorHAnsi"/>
                          <w:b/>
                          <w:sz w:val="14"/>
                          <w:szCs w:val="15"/>
                        </w:rPr>
                        <w:t>IMPORTANT: All business</w:t>
                      </w:r>
                      <w:r w:rsidRPr="002D756B">
                        <w:rPr>
                          <w:rFonts w:asciiTheme="minorHAnsi" w:hAnsiTheme="minorHAnsi" w:cstheme="minorHAnsi"/>
                          <w:b/>
                          <w:sz w:val="14"/>
                          <w:szCs w:val="15"/>
                        </w:rPr>
                        <w:tab/>
                        <w:t xml:space="preserve"> </w:t>
                      </w:r>
                      <w:proofErr w:type="gramStart"/>
                      <w:r w:rsidRPr="002D756B">
                        <w:rPr>
                          <w:rFonts w:asciiTheme="minorHAnsi" w:hAnsiTheme="minorHAnsi" w:cstheme="minorHAnsi"/>
                          <w:b/>
                          <w:sz w:val="14"/>
                          <w:szCs w:val="15"/>
                        </w:rPr>
                        <w:t>is undertaken</w:t>
                      </w:r>
                      <w:proofErr w:type="gramEnd"/>
                      <w:r w:rsidRPr="002D756B">
                        <w:rPr>
                          <w:rFonts w:asciiTheme="minorHAnsi" w:hAnsiTheme="minorHAnsi" w:cstheme="minorHAnsi"/>
                          <w:b/>
                          <w:sz w:val="14"/>
                          <w:szCs w:val="15"/>
                        </w:rPr>
                        <w:t xml:space="preserve"> subject to the current editions of our standard trading conditions, which are UKWA (warehousing) and BIFA. (All other business)</w:t>
                      </w:r>
                    </w:p>
                    <w:p w:rsidR="002D756B" w:rsidRPr="002D756B" w:rsidRDefault="002D756B" w:rsidP="002D756B">
                      <w:pPr>
                        <w:shd w:val="clear" w:color="auto" w:fill="FABF8F" w:themeFill="accent6" w:themeFillTint="99"/>
                        <w:tabs>
                          <w:tab w:val="center" w:pos="5020"/>
                          <w:tab w:val="right" w:pos="10466"/>
                        </w:tabs>
                        <w:ind w:left="-426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4"/>
                          <w:szCs w:val="15"/>
                        </w:rPr>
                      </w:pPr>
                      <w:r w:rsidRPr="002D756B">
                        <w:rPr>
                          <w:rFonts w:asciiTheme="minorHAnsi" w:hAnsiTheme="minorHAnsi" w:cstheme="minorHAnsi"/>
                          <w:b/>
                          <w:sz w:val="14"/>
                          <w:szCs w:val="15"/>
                        </w:rPr>
                        <w:t xml:space="preserve"> Copies available upon request</w:t>
                      </w:r>
                      <w:r w:rsidRPr="002D756B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.</w:t>
                      </w:r>
                    </w:p>
                    <w:p w:rsidR="00C81FDC" w:rsidRPr="002D756B" w:rsidRDefault="00C81FDC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5643"/>
        <w:gridCol w:w="683"/>
        <w:gridCol w:w="350"/>
        <w:gridCol w:w="563"/>
        <w:gridCol w:w="424"/>
        <w:gridCol w:w="584"/>
        <w:gridCol w:w="1110"/>
      </w:tblGrid>
      <w:tr w:rsidR="00EE009F" w:rsidRPr="002D756B" w:rsidTr="0029448B">
        <w:trPr>
          <w:trHeight w:val="328"/>
        </w:trPr>
        <w:tc>
          <w:tcPr>
            <w:tcW w:w="1559" w:type="dxa"/>
            <w:shd w:val="clear" w:color="auto" w:fill="943634" w:themeFill="accent2" w:themeFillShade="BF"/>
            <w:vAlign w:val="center"/>
          </w:tcPr>
          <w:p w:rsidR="00EE009F" w:rsidRPr="002D756B" w:rsidRDefault="00EE009F" w:rsidP="00EE009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b/>
                <w:color w:val="FFFFFF" w:themeColor="background1"/>
                <w:sz w:val="15"/>
                <w:szCs w:val="15"/>
              </w:rPr>
              <w:t>Quantity</w:t>
            </w:r>
          </w:p>
        </w:tc>
        <w:tc>
          <w:tcPr>
            <w:tcW w:w="5643" w:type="dxa"/>
            <w:shd w:val="clear" w:color="auto" w:fill="943634" w:themeFill="accent2" w:themeFillShade="BF"/>
            <w:vAlign w:val="center"/>
          </w:tcPr>
          <w:p w:rsidR="00EE009F" w:rsidRPr="002D756B" w:rsidRDefault="00EE009F" w:rsidP="00EE009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b/>
                <w:color w:val="FFFFFF" w:themeColor="background1"/>
                <w:sz w:val="15"/>
                <w:szCs w:val="15"/>
              </w:rPr>
              <w:t>Description of goods</w:t>
            </w:r>
          </w:p>
        </w:tc>
        <w:tc>
          <w:tcPr>
            <w:tcW w:w="2604" w:type="dxa"/>
            <w:gridSpan w:val="5"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:rsidR="00EE009F" w:rsidRPr="002D756B" w:rsidRDefault="00EE009F" w:rsidP="00EE009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b/>
                <w:color w:val="FFFFFF" w:themeColor="background1"/>
                <w:sz w:val="15"/>
                <w:szCs w:val="15"/>
              </w:rPr>
              <w:t>L X W X H (</w:t>
            </w:r>
            <w:proofErr w:type="spellStart"/>
            <w:r w:rsidRPr="002D756B">
              <w:rPr>
                <w:rFonts w:asciiTheme="minorHAnsi" w:hAnsiTheme="minorHAnsi" w:cstheme="minorHAnsi"/>
                <w:b/>
                <w:color w:val="FFFFFF" w:themeColor="background1"/>
                <w:sz w:val="15"/>
                <w:szCs w:val="15"/>
              </w:rPr>
              <w:t>cms</w:t>
            </w:r>
            <w:proofErr w:type="spellEnd"/>
            <w:r w:rsidRPr="002D756B">
              <w:rPr>
                <w:rFonts w:asciiTheme="minorHAnsi" w:hAnsiTheme="minorHAnsi" w:cstheme="minorHAnsi"/>
                <w:b/>
                <w:color w:val="FFFFFF" w:themeColor="background1"/>
                <w:sz w:val="15"/>
                <w:szCs w:val="15"/>
              </w:rPr>
              <w:t>)</w:t>
            </w:r>
          </w:p>
        </w:tc>
        <w:tc>
          <w:tcPr>
            <w:tcW w:w="1110" w:type="dxa"/>
            <w:shd w:val="clear" w:color="auto" w:fill="943634" w:themeFill="accent2" w:themeFillShade="BF"/>
            <w:vAlign w:val="center"/>
          </w:tcPr>
          <w:p w:rsidR="00EE009F" w:rsidRPr="002D756B" w:rsidRDefault="00EE009F" w:rsidP="00EE009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b/>
                <w:color w:val="FFFFFF" w:themeColor="background1"/>
                <w:sz w:val="15"/>
                <w:szCs w:val="15"/>
              </w:rPr>
              <w:t>Weight</w:t>
            </w:r>
          </w:p>
        </w:tc>
      </w:tr>
      <w:tr w:rsidR="00244E7B" w:rsidRPr="002D756B" w:rsidTr="00C66005">
        <w:trPr>
          <w:trHeight w:val="328"/>
        </w:trPr>
        <w:tc>
          <w:tcPr>
            <w:tcW w:w="1559" w:type="dxa"/>
            <w:vAlign w:val="center"/>
          </w:tcPr>
          <w:p w:rsidR="00244E7B" w:rsidRPr="002D756B" w:rsidRDefault="00244E7B" w:rsidP="00AC2AC1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6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E7B" w:rsidRPr="002D756B" w:rsidRDefault="00244E7B" w:rsidP="00EE009F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E7B" w:rsidRPr="002D756B" w:rsidRDefault="00244E7B" w:rsidP="00EE009F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E7B" w:rsidRPr="002D756B" w:rsidRDefault="00244E7B" w:rsidP="00244E7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E7B" w:rsidRPr="002D756B" w:rsidRDefault="00244E7B" w:rsidP="00244E7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E7B" w:rsidRPr="002D756B" w:rsidRDefault="00244E7B" w:rsidP="00244E7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7B" w:rsidRPr="002D756B" w:rsidRDefault="00244E7B" w:rsidP="00EE009F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E7B" w:rsidRPr="002D756B" w:rsidRDefault="00244E7B" w:rsidP="00EE009F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44E7B" w:rsidRPr="002D756B" w:rsidTr="00C66005">
        <w:trPr>
          <w:trHeight w:val="328"/>
        </w:trPr>
        <w:tc>
          <w:tcPr>
            <w:tcW w:w="1559" w:type="dxa"/>
            <w:vAlign w:val="center"/>
          </w:tcPr>
          <w:p w:rsidR="00244E7B" w:rsidRPr="002D756B" w:rsidRDefault="00244E7B" w:rsidP="00EE009F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6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E7B" w:rsidRPr="002D756B" w:rsidRDefault="00244E7B" w:rsidP="00EE009F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E7B" w:rsidRPr="002D756B" w:rsidRDefault="00244E7B" w:rsidP="00EE009F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E7B" w:rsidRPr="002D756B" w:rsidRDefault="00244E7B" w:rsidP="00244E7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E7B" w:rsidRPr="002D756B" w:rsidRDefault="00244E7B" w:rsidP="00244E7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E7B" w:rsidRPr="002D756B" w:rsidRDefault="00244E7B" w:rsidP="00244E7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7B" w:rsidRPr="002D756B" w:rsidRDefault="00244E7B" w:rsidP="00EE009F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E7B" w:rsidRPr="002D756B" w:rsidRDefault="00244E7B" w:rsidP="00EE009F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44E7B" w:rsidRPr="002D756B" w:rsidTr="00C66005">
        <w:trPr>
          <w:trHeight w:val="328"/>
        </w:trPr>
        <w:tc>
          <w:tcPr>
            <w:tcW w:w="1559" w:type="dxa"/>
            <w:vAlign w:val="center"/>
          </w:tcPr>
          <w:p w:rsidR="00244E7B" w:rsidRPr="002D756B" w:rsidRDefault="00244E7B" w:rsidP="00EE009F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6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E7B" w:rsidRPr="002D756B" w:rsidRDefault="00244E7B" w:rsidP="00EE009F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E7B" w:rsidRPr="002D756B" w:rsidRDefault="00244E7B" w:rsidP="00EE009F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E7B" w:rsidRPr="002D756B" w:rsidRDefault="00244E7B" w:rsidP="00244E7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E7B" w:rsidRPr="002D756B" w:rsidRDefault="00244E7B" w:rsidP="00244E7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E7B" w:rsidRPr="002D756B" w:rsidRDefault="00244E7B" w:rsidP="00244E7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7B" w:rsidRPr="002D756B" w:rsidRDefault="00244E7B" w:rsidP="00EE009F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E7B" w:rsidRPr="002D756B" w:rsidRDefault="00244E7B" w:rsidP="00EE009F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9448B" w:rsidRPr="002D756B" w:rsidTr="00C66005">
        <w:trPr>
          <w:trHeight w:val="328"/>
        </w:trPr>
        <w:tc>
          <w:tcPr>
            <w:tcW w:w="1559" w:type="dxa"/>
            <w:vAlign w:val="center"/>
          </w:tcPr>
          <w:p w:rsidR="0029448B" w:rsidRPr="002D756B" w:rsidRDefault="0029448B" w:rsidP="0029448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6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48B" w:rsidRPr="002D756B" w:rsidRDefault="0029448B" w:rsidP="0029448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48B" w:rsidRPr="002D756B" w:rsidRDefault="0029448B" w:rsidP="0029448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48B" w:rsidRPr="002D756B" w:rsidRDefault="0029448B" w:rsidP="0029448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48B" w:rsidRPr="002D756B" w:rsidRDefault="0029448B" w:rsidP="0029448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48B" w:rsidRPr="002D756B" w:rsidRDefault="0029448B" w:rsidP="0029448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2D756B">
              <w:rPr>
                <w:rFonts w:asciiTheme="minorHAnsi" w:hAnsiTheme="minorHAnsi" w:cstheme="minorHAnsi"/>
                <w:sz w:val="15"/>
                <w:szCs w:val="15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B" w:rsidRPr="002D756B" w:rsidRDefault="0029448B" w:rsidP="0029448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48B" w:rsidRPr="002D756B" w:rsidRDefault="0029448B" w:rsidP="0029448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</w:tbl>
    <w:p w:rsidR="0029448B" w:rsidRPr="002D756B" w:rsidRDefault="0029448B" w:rsidP="0029448B">
      <w:pPr>
        <w:ind w:left="-426"/>
        <w:jc w:val="right"/>
        <w:rPr>
          <w:rFonts w:asciiTheme="minorHAnsi" w:hAnsiTheme="minorHAnsi" w:cstheme="minorHAnsi"/>
          <w:sz w:val="15"/>
          <w:szCs w:val="15"/>
        </w:rPr>
      </w:pPr>
    </w:p>
    <w:sectPr w:rsidR="0029448B" w:rsidRPr="002D756B" w:rsidSect="00321A1A">
      <w:pgSz w:w="11906" w:h="16838"/>
      <w:pgMar w:top="720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A1"/>
    <w:rsid w:val="000152D8"/>
    <w:rsid w:val="000267BA"/>
    <w:rsid w:val="00030C0E"/>
    <w:rsid w:val="00047A57"/>
    <w:rsid w:val="0006053A"/>
    <w:rsid w:val="00071854"/>
    <w:rsid w:val="00083E9D"/>
    <w:rsid w:val="00094678"/>
    <w:rsid w:val="000A7CA0"/>
    <w:rsid w:val="000A7D1C"/>
    <w:rsid w:val="000B647E"/>
    <w:rsid w:val="000C0238"/>
    <w:rsid w:val="000D6361"/>
    <w:rsid w:val="000E3928"/>
    <w:rsid w:val="000E3AFF"/>
    <w:rsid w:val="000E79E5"/>
    <w:rsid w:val="00103F31"/>
    <w:rsid w:val="00155DD8"/>
    <w:rsid w:val="00175FC5"/>
    <w:rsid w:val="001A0AC1"/>
    <w:rsid w:val="001A7771"/>
    <w:rsid w:val="001B5068"/>
    <w:rsid w:val="001E3893"/>
    <w:rsid w:val="001F1034"/>
    <w:rsid w:val="00237191"/>
    <w:rsid w:val="00244568"/>
    <w:rsid w:val="00244E7B"/>
    <w:rsid w:val="00245B23"/>
    <w:rsid w:val="00250861"/>
    <w:rsid w:val="00251041"/>
    <w:rsid w:val="00267DA1"/>
    <w:rsid w:val="00271E59"/>
    <w:rsid w:val="0029448B"/>
    <w:rsid w:val="002A4EF3"/>
    <w:rsid w:val="002A4F87"/>
    <w:rsid w:val="002C5DAE"/>
    <w:rsid w:val="002D756B"/>
    <w:rsid w:val="002E1156"/>
    <w:rsid w:val="002E5CF5"/>
    <w:rsid w:val="00300E6C"/>
    <w:rsid w:val="00310A5F"/>
    <w:rsid w:val="00313E69"/>
    <w:rsid w:val="00321A1A"/>
    <w:rsid w:val="00344644"/>
    <w:rsid w:val="00364A9E"/>
    <w:rsid w:val="0036583C"/>
    <w:rsid w:val="00375056"/>
    <w:rsid w:val="00393107"/>
    <w:rsid w:val="003A2ACB"/>
    <w:rsid w:val="003A7FCC"/>
    <w:rsid w:val="003B6599"/>
    <w:rsid w:val="003F624C"/>
    <w:rsid w:val="004128E8"/>
    <w:rsid w:val="00413C7B"/>
    <w:rsid w:val="00424DED"/>
    <w:rsid w:val="00425673"/>
    <w:rsid w:val="00447BA4"/>
    <w:rsid w:val="00464D31"/>
    <w:rsid w:val="00470414"/>
    <w:rsid w:val="004779DD"/>
    <w:rsid w:val="00483673"/>
    <w:rsid w:val="0049362F"/>
    <w:rsid w:val="004A18BC"/>
    <w:rsid w:val="004C4A8C"/>
    <w:rsid w:val="004D37EC"/>
    <w:rsid w:val="004D776C"/>
    <w:rsid w:val="004E1562"/>
    <w:rsid w:val="004F4751"/>
    <w:rsid w:val="004F60B2"/>
    <w:rsid w:val="00504C0C"/>
    <w:rsid w:val="00507654"/>
    <w:rsid w:val="00520922"/>
    <w:rsid w:val="00524C69"/>
    <w:rsid w:val="005255DD"/>
    <w:rsid w:val="005456E9"/>
    <w:rsid w:val="00545832"/>
    <w:rsid w:val="00560078"/>
    <w:rsid w:val="005609D0"/>
    <w:rsid w:val="00584B8C"/>
    <w:rsid w:val="005A4019"/>
    <w:rsid w:val="005D4D7A"/>
    <w:rsid w:val="006349F6"/>
    <w:rsid w:val="0063502B"/>
    <w:rsid w:val="00664D31"/>
    <w:rsid w:val="00670541"/>
    <w:rsid w:val="00675716"/>
    <w:rsid w:val="00676155"/>
    <w:rsid w:val="00677388"/>
    <w:rsid w:val="006A7056"/>
    <w:rsid w:val="006A71BF"/>
    <w:rsid w:val="006B006E"/>
    <w:rsid w:val="006B07D5"/>
    <w:rsid w:val="006C0936"/>
    <w:rsid w:val="007109A8"/>
    <w:rsid w:val="007139C5"/>
    <w:rsid w:val="007534BD"/>
    <w:rsid w:val="00754E6E"/>
    <w:rsid w:val="00767C3B"/>
    <w:rsid w:val="00787D6A"/>
    <w:rsid w:val="007958D2"/>
    <w:rsid w:val="00795901"/>
    <w:rsid w:val="007A6353"/>
    <w:rsid w:val="007B47AC"/>
    <w:rsid w:val="007D07C2"/>
    <w:rsid w:val="007D748B"/>
    <w:rsid w:val="00801D5F"/>
    <w:rsid w:val="00802054"/>
    <w:rsid w:val="00807099"/>
    <w:rsid w:val="00821F32"/>
    <w:rsid w:val="008231A1"/>
    <w:rsid w:val="00825175"/>
    <w:rsid w:val="008319FF"/>
    <w:rsid w:val="00862372"/>
    <w:rsid w:val="0088473A"/>
    <w:rsid w:val="00884B68"/>
    <w:rsid w:val="00897695"/>
    <w:rsid w:val="008A3349"/>
    <w:rsid w:val="008C26C8"/>
    <w:rsid w:val="008D0804"/>
    <w:rsid w:val="008F24AC"/>
    <w:rsid w:val="00902C81"/>
    <w:rsid w:val="00903622"/>
    <w:rsid w:val="009177E7"/>
    <w:rsid w:val="009220FE"/>
    <w:rsid w:val="00933D65"/>
    <w:rsid w:val="00943F27"/>
    <w:rsid w:val="0094706C"/>
    <w:rsid w:val="00961F97"/>
    <w:rsid w:val="009624CF"/>
    <w:rsid w:val="0099756E"/>
    <w:rsid w:val="009F1534"/>
    <w:rsid w:val="00A033FE"/>
    <w:rsid w:val="00A037C4"/>
    <w:rsid w:val="00A406C3"/>
    <w:rsid w:val="00A74202"/>
    <w:rsid w:val="00A90202"/>
    <w:rsid w:val="00A96B71"/>
    <w:rsid w:val="00AB1A4C"/>
    <w:rsid w:val="00AB7AAE"/>
    <w:rsid w:val="00AC2AC1"/>
    <w:rsid w:val="00AD11E2"/>
    <w:rsid w:val="00B012D9"/>
    <w:rsid w:val="00B10617"/>
    <w:rsid w:val="00B1259A"/>
    <w:rsid w:val="00B363DA"/>
    <w:rsid w:val="00B63EDC"/>
    <w:rsid w:val="00B836BC"/>
    <w:rsid w:val="00B962FA"/>
    <w:rsid w:val="00BA42D7"/>
    <w:rsid w:val="00BB4ED0"/>
    <w:rsid w:val="00BB5380"/>
    <w:rsid w:val="00C040FB"/>
    <w:rsid w:val="00C65379"/>
    <w:rsid w:val="00C66005"/>
    <w:rsid w:val="00C81FDC"/>
    <w:rsid w:val="00CE43BC"/>
    <w:rsid w:val="00CF2E3B"/>
    <w:rsid w:val="00D106A8"/>
    <w:rsid w:val="00D15A27"/>
    <w:rsid w:val="00D168D4"/>
    <w:rsid w:val="00D26622"/>
    <w:rsid w:val="00D30AB2"/>
    <w:rsid w:val="00D3303D"/>
    <w:rsid w:val="00D40C04"/>
    <w:rsid w:val="00D41176"/>
    <w:rsid w:val="00D60112"/>
    <w:rsid w:val="00D95615"/>
    <w:rsid w:val="00E17DD4"/>
    <w:rsid w:val="00E23AA0"/>
    <w:rsid w:val="00E33D4B"/>
    <w:rsid w:val="00E44AD0"/>
    <w:rsid w:val="00EA4F36"/>
    <w:rsid w:val="00EE009F"/>
    <w:rsid w:val="00EE1BA1"/>
    <w:rsid w:val="00EE3E98"/>
    <w:rsid w:val="00EE6598"/>
    <w:rsid w:val="00EF2BC2"/>
    <w:rsid w:val="00F12B29"/>
    <w:rsid w:val="00F30ABF"/>
    <w:rsid w:val="00F512E7"/>
    <w:rsid w:val="00F66A14"/>
    <w:rsid w:val="00F80463"/>
    <w:rsid w:val="00FB7D74"/>
    <w:rsid w:val="00FC0403"/>
    <w:rsid w:val="00FD06BA"/>
    <w:rsid w:val="00FD17A5"/>
    <w:rsid w:val="00FD1F3C"/>
    <w:rsid w:val="00FD4F90"/>
    <w:rsid w:val="00FD59B7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7F264"/>
  <w15:docId w15:val="{7D74B837-A1FE-446B-A510-295D8522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BA1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12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NoSpacing">
    <w:name w:val="No Spacing"/>
    <w:uiPriority w:val="1"/>
    <w:qFormat/>
    <w:rsid w:val="00545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9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a.cook@dsv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rla.cook@dsv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449D-7128-4B17-9740-DD2A1C3F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ilit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Carla Cook</cp:lastModifiedBy>
  <cp:revision>3</cp:revision>
  <cp:lastPrinted>2019-02-13T13:03:00Z</cp:lastPrinted>
  <dcterms:created xsi:type="dcterms:W3CDTF">2021-09-24T12:03:00Z</dcterms:created>
  <dcterms:modified xsi:type="dcterms:W3CDTF">2021-11-03T12:29:00Z</dcterms:modified>
</cp:coreProperties>
</file>